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6936997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F65B1F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4</w:t>
            </w:r>
          </w:p>
          <w:p w14:paraId="4B6851A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C114B1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E7B4A0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AD42598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7B3086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A55CBC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87871C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FB0E3B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01D8F5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910F9F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B5227C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9CD268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042164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E4CFBE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  <w:p w14:paraId="6A6A04AB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4E9716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5D427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CB8A3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81ACD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D19F3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D5971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11F0D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52789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868CF2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064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A7A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7A9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992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355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53E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989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5B922F9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EBA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691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664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5FE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251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730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C2E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3CB59D2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986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F6A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03E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C40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926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5A3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7A8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605E0DB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A68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9DC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A60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FF2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253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F7F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4C0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25F4A50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0242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7D8B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AC1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FE71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1FC5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A169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1137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0E51DD5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CE8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A65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6E2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C53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060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46EE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F23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3E2887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40A8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13582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D7D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AD7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43D1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41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42A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C97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49991B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77456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AEAEA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6E160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4FFC9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99CB8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20D28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38730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A0ECE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ACC68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4867B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BF559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4406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C4063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3009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F328C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7010EA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9822CF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D45CACF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</w:tc>
            </w:tr>
            <w:tr w:rsidR="00AA5B3F" w:rsidRPr="003530E8" w14:paraId="010F89E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0390F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DD250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E25A7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B4F6F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73785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DC58D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4891D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EFE6D7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9F7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B48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142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6BB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9BE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B9B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348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46662A6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A4F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27F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88C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F17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9FE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93F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980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209DF88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65A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CAF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8A9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783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557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5F1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9AC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31F0780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370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8D0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400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1FE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B69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138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446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08C63E3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9B0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9D1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E33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E7A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3C8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20A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FD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38FDB6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D9FE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CCF5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B15B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C266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9337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899C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1161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CB8D78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A3237B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0AEA32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1685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26CD4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27E7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97A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9352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937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72F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E3B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6B6131D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2083A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C16FF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F26AA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F3049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036F2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CC907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CE5E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14BBF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7BEDF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65D50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AA70B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B404E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2C467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9820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2167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8847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1BF61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BC23F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BDD97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4C45F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224836D" w14:textId="77777777" w:rsidR="00195AAA" w:rsidRDefault="00195AAA">
            <w:pPr>
              <w:rPr>
                <w:rFonts w:ascii="Verdana" w:hAnsi="Verdana"/>
              </w:rPr>
            </w:pPr>
          </w:p>
          <w:p w14:paraId="1DD2A1A6" w14:textId="77777777" w:rsidR="00195AAA" w:rsidRDefault="00195AAA">
            <w:pPr>
              <w:rPr>
                <w:rFonts w:ascii="Verdana" w:hAnsi="Verdana"/>
              </w:rPr>
            </w:pPr>
          </w:p>
          <w:p w14:paraId="349027DC" w14:textId="77777777" w:rsidR="00195AAA" w:rsidRDefault="00195AAA">
            <w:pPr>
              <w:rPr>
                <w:rFonts w:ascii="Verdana" w:hAnsi="Verdana"/>
              </w:rPr>
            </w:pPr>
          </w:p>
          <w:p w14:paraId="1955F280" w14:textId="77777777" w:rsidR="00195AAA" w:rsidRDefault="00195AAA">
            <w:pPr>
              <w:rPr>
                <w:rFonts w:ascii="Verdana" w:hAnsi="Verdana"/>
              </w:rPr>
            </w:pPr>
          </w:p>
          <w:p w14:paraId="1144C83C" w14:textId="77777777" w:rsidR="00195AAA" w:rsidRDefault="00195AAA">
            <w:pPr>
              <w:rPr>
                <w:rFonts w:ascii="Verdana" w:hAnsi="Verdana"/>
              </w:rPr>
            </w:pPr>
          </w:p>
          <w:p w14:paraId="16C24DF6" w14:textId="77777777" w:rsidR="00195AAA" w:rsidRDefault="00195AAA">
            <w:pPr>
              <w:rPr>
                <w:rFonts w:ascii="Verdana" w:hAnsi="Verdana"/>
              </w:rPr>
            </w:pPr>
          </w:p>
          <w:p w14:paraId="373597A1" w14:textId="77777777" w:rsidR="00195AAA" w:rsidRDefault="00195AAA">
            <w:pPr>
              <w:rPr>
                <w:rFonts w:ascii="Verdana" w:hAnsi="Verdana"/>
              </w:rPr>
            </w:pPr>
          </w:p>
          <w:p w14:paraId="1E06DD59" w14:textId="77777777" w:rsidR="00195AAA" w:rsidRDefault="00195AAA">
            <w:pPr>
              <w:rPr>
                <w:rFonts w:ascii="Verdana" w:hAnsi="Verdana"/>
              </w:rPr>
            </w:pPr>
          </w:p>
          <w:p w14:paraId="08665B5A" w14:textId="77777777" w:rsidR="00195AAA" w:rsidRDefault="00195AAA">
            <w:pPr>
              <w:rPr>
                <w:rFonts w:ascii="Verdana" w:hAnsi="Verdana"/>
              </w:rPr>
            </w:pPr>
          </w:p>
          <w:p w14:paraId="59CB5220" w14:textId="77777777" w:rsidR="00195AAA" w:rsidRDefault="00195AAA">
            <w:pPr>
              <w:rPr>
                <w:rFonts w:ascii="Verdana" w:hAnsi="Verdana"/>
              </w:rPr>
            </w:pPr>
          </w:p>
          <w:p w14:paraId="681A8BEF" w14:textId="77777777" w:rsidR="00195AAA" w:rsidRDefault="00195AAA">
            <w:pPr>
              <w:rPr>
                <w:rFonts w:ascii="Verdana" w:hAnsi="Verdana"/>
              </w:rPr>
            </w:pPr>
          </w:p>
          <w:p w14:paraId="5D7748C2" w14:textId="77777777" w:rsidR="00195AAA" w:rsidRDefault="00195AAA">
            <w:pPr>
              <w:rPr>
                <w:rFonts w:ascii="Verdana" w:hAnsi="Verdana"/>
              </w:rPr>
            </w:pPr>
          </w:p>
          <w:p w14:paraId="442F1AC2" w14:textId="77777777" w:rsidR="00195AAA" w:rsidRDefault="00195AAA">
            <w:pPr>
              <w:rPr>
                <w:rFonts w:ascii="Verdana" w:hAnsi="Verdana"/>
              </w:rPr>
            </w:pPr>
          </w:p>
          <w:p w14:paraId="5E226DF9" w14:textId="77777777" w:rsidR="00195AAA" w:rsidRDefault="00195AAA">
            <w:pPr>
              <w:rPr>
                <w:rFonts w:ascii="Verdana" w:hAnsi="Verdana"/>
              </w:rPr>
            </w:pPr>
          </w:p>
          <w:p w14:paraId="69E1E011" w14:textId="77777777" w:rsidR="00195AAA" w:rsidRDefault="00195AAA">
            <w:pPr>
              <w:rPr>
                <w:rFonts w:ascii="Verdana" w:hAnsi="Verdana"/>
              </w:rPr>
            </w:pPr>
          </w:p>
          <w:p w14:paraId="195DDA9F" w14:textId="77777777" w:rsidR="00195AAA" w:rsidRDefault="00195AAA">
            <w:pPr>
              <w:rPr>
                <w:rFonts w:ascii="Verdana" w:hAnsi="Verdana"/>
              </w:rPr>
            </w:pPr>
          </w:p>
          <w:p w14:paraId="4098D590" w14:textId="77777777" w:rsidR="00195AAA" w:rsidRDefault="00195AAA">
            <w:pPr>
              <w:rPr>
                <w:rFonts w:ascii="Verdana" w:hAnsi="Verdana"/>
              </w:rPr>
            </w:pPr>
          </w:p>
          <w:p w14:paraId="4245B9F2" w14:textId="77777777" w:rsidR="00195AAA" w:rsidRDefault="00195AAA">
            <w:pPr>
              <w:rPr>
                <w:rFonts w:ascii="Verdana" w:hAnsi="Verdana"/>
              </w:rPr>
            </w:pPr>
          </w:p>
          <w:p w14:paraId="07FB6171" w14:textId="77777777" w:rsidR="00195AAA" w:rsidRDefault="00195AAA">
            <w:pPr>
              <w:rPr>
                <w:rFonts w:ascii="Verdana" w:hAnsi="Verdana"/>
              </w:rPr>
            </w:pPr>
          </w:p>
          <w:p w14:paraId="51D5EE70" w14:textId="77777777" w:rsidR="00195AAA" w:rsidRDefault="00195AAA">
            <w:pPr>
              <w:rPr>
                <w:rFonts w:ascii="Verdana" w:hAnsi="Verdana"/>
              </w:rPr>
            </w:pPr>
          </w:p>
          <w:p w14:paraId="172915FB" w14:textId="77777777" w:rsidR="00195AAA" w:rsidRDefault="00195AAA">
            <w:pPr>
              <w:rPr>
                <w:rFonts w:ascii="Verdana" w:hAnsi="Verdana"/>
              </w:rPr>
            </w:pPr>
          </w:p>
          <w:p w14:paraId="1E3D091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BD7755D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046875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CC30B5E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197EB2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C25A69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B73C943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3FCFF36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28622EA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3BE33D9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2D7D51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4D1785B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A72731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B5DB26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2A5179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247090E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EF653E9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AFDD082" w14:textId="77777777"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ew Year's Day</w:t>
            </w:r>
          </w:p>
        </w:tc>
        <w:tc>
          <w:tcPr>
            <w:tcW w:w="2429" w:type="dxa"/>
            <w:vMerge w:val="restart"/>
          </w:tcPr>
          <w:p w14:paraId="2634F447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88C14B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104ABC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B3E69D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BA0F3A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0D733E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311C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0ED6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47BE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7436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44B8F02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7A52790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9E6F3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0C97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28C7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7B4C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2075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A3CD20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C019AD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8FB33D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68001DC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6782A23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99548A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F103AF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CB377A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15A0406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49E9A1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8AA96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9923CC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A3235A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41D4B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F8B148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DBA327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FD3D8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1B32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6704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22AF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B7A2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EE1F67E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576AFFD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B2FC2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52C5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7AB0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DB6B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B6E3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050662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B21701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EE4CA4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6A308EA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63DCC75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7D7994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51F7E9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447A21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5D3C152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CD7182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2C731C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ECD079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AA02F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7401A3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13A863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EBB8B3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504F2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C4F2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A9EF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5338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BB16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C54DD5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67BEBB6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BD7F9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8777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0CB5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93B7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ED6E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9A8B1ED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CCDE2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B28EE6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0C4EF34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4BD6FEE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1FD81D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569F49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CD9DBA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7ED0CF3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A7440E1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8EA047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4B9B4C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358F99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76B80F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23ED07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2180DC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BAAEE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8831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EB0C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5780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DB09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2F7A8E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707D0FE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FD432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97AC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CACE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5D86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06A6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71D0CB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6AFE86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8D8322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69094AE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248B4B0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EC8F2A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E10C3B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431D47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850F6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5730931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9344D8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68E2A3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6F7B1B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76A8D5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DBDB2E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26FD27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8ACA0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A8B0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9086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846F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A654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4FB942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BEE0F2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6EA1C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601B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0CB3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5C99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85EF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63720B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6C71CE3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FABF746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DE595C3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33A04D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4</w:t>
            </w:r>
          </w:p>
          <w:p w14:paraId="03D929E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D28CB9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1186AA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0C064FC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FEEC2A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5AD855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CE11A5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2BD781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9B4F26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DC54B4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4E5395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8D6471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7468E7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F7291A0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  <w:p w14:paraId="6949978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047A35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D4AAE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AD057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B7337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3F486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C8A8C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FE9CB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CF504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26628E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2EC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54F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26A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F16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0D6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209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C17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2078EB2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B26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E3E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28F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85D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D43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91F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5B1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2AB5812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1FF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109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3A8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362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B57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552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26E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4833AB6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997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4C9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8F6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7A1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F8D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AD4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9BF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2DEA1BC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367E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51E4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8113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A4F6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401E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921D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39CF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7BAC8D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79B6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15B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437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0B5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B6F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84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361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2779B8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6847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C05A0B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2E5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907E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0F9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F2E4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E86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F6A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196699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5D1CF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2C430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138E6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4BB84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E8421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3D750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C073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0C7E3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51FE3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9314D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94770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A6C3A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AC800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B9A79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5F84D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788B17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6C7E9A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97CE0C7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</w:tc>
            </w:tr>
            <w:tr w:rsidR="00AA5B3F" w:rsidRPr="003530E8" w14:paraId="1AFC2AC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5C018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B2E7D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75EAF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C4E6B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D3EF8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98908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ECF19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2C6876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306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9B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BDC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019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454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EA1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E6B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07F01E3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41D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C72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A9A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056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ED6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BD3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BEA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4E238D9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33B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B83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56D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4B1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AAD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8A3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BE0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1861004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AB3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740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4C4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017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E11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529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823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7D228D3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56B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DE6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B7F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343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AF9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14A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0D7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777041B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038F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7432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8626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3A91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B910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6BA8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F1E8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C538F3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CAB01C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23A7DB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56D8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797DD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6360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2A7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AB2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99E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D2B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506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8F64E2A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C219C4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75A67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7FE61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A9F4E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258DA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B7EE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484C0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9898F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31AE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F1CC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3B6FE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40945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88640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72AC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534E4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EDFF1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5ECE6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21D54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FF1E8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428A3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EBC4447" w14:textId="77777777" w:rsidR="00195AAA" w:rsidRDefault="00195AAA">
            <w:pPr>
              <w:rPr>
                <w:rFonts w:ascii="Verdana" w:hAnsi="Verdana"/>
              </w:rPr>
            </w:pPr>
          </w:p>
          <w:p w14:paraId="279446EA" w14:textId="77777777" w:rsidR="00195AAA" w:rsidRDefault="00195AAA">
            <w:pPr>
              <w:rPr>
                <w:rFonts w:ascii="Verdana" w:hAnsi="Verdana"/>
              </w:rPr>
            </w:pPr>
          </w:p>
          <w:p w14:paraId="7E7140CB" w14:textId="77777777" w:rsidR="00195AAA" w:rsidRDefault="00195AAA">
            <w:pPr>
              <w:rPr>
                <w:rFonts w:ascii="Verdana" w:hAnsi="Verdana"/>
              </w:rPr>
            </w:pPr>
          </w:p>
          <w:p w14:paraId="59CF9804" w14:textId="77777777" w:rsidR="00195AAA" w:rsidRDefault="00195AAA">
            <w:pPr>
              <w:rPr>
                <w:rFonts w:ascii="Verdana" w:hAnsi="Verdana"/>
              </w:rPr>
            </w:pPr>
          </w:p>
          <w:p w14:paraId="0C07BD6E" w14:textId="77777777" w:rsidR="00195AAA" w:rsidRDefault="00195AAA">
            <w:pPr>
              <w:rPr>
                <w:rFonts w:ascii="Verdana" w:hAnsi="Verdana"/>
              </w:rPr>
            </w:pPr>
          </w:p>
          <w:p w14:paraId="1FFACEA0" w14:textId="77777777" w:rsidR="00195AAA" w:rsidRDefault="00195AAA">
            <w:pPr>
              <w:rPr>
                <w:rFonts w:ascii="Verdana" w:hAnsi="Verdana"/>
              </w:rPr>
            </w:pPr>
          </w:p>
          <w:p w14:paraId="73D5834C" w14:textId="77777777" w:rsidR="00195AAA" w:rsidRDefault="00195AAA">
            <w:pPr>
              <w:rPr>
                <w:rFonts w:ascii="Verdana" w:hAnsi="Verdana"/>
              </w:rPr>
            </w:pPr>
          </w:p>
          <w:p w14:paraId="611AFD22" w14:textId="77777777" w:rsidR="00195AAA" w:rsidRDefault="00195AAA">
            <w:pPr>
              <w:rPr>
                <w:rFonts w:ascii="Verdana" w:hAnsi="Verdana"/>
              </w:rPr>
            </w:pPr>
          </w:p>
          <w:p w14:paraId="636DEB60" w14:textId="77777777" w:rsidR="00195AAA" w:rsidRDefault="00195AAA">
            <w:pPr>
              <w:rPr>
                <w:rFonts w:ascii="Verdana" w:hAnsi="Verdana"/>
              </w:rPr>
            </w:pPr>
          </w:p>
          <w:p w14:paraId="0AEB9C8B" w14:textId="77777777" w:rsidR="00195AAA" w:rsidRDefault="00195AAA">
            <w:pPr>
              <w:rPr>
                <w:rFonts w:ascii="Verdana" w:hAnsi="Verdana"/>
              </w:rPr>
            </w:pPr>
          </w:p>
          <w:p w14:paraId="0BE12BBC" w14:textId="77777777" w:rsidR="00195AAA" w:rsidRDefault="00195AAA">
            <w:pPr>
              <w:rPr>
                <w:rFonts w:ascii="Verdana" w:hAnsi="Verdana"/>
              </w:rPr>
            </w:pPr>
          </w:p>
          <w:p w14:paraId="5857775B" w14:textId="77777777" w:rsidR="00195AAA" w:rsidRDefault="00195AAA">
            <w:pPr>
              <w:rPr>
                <w:rFonts w:ascii="Verdana" w:hAnsi="Verdana"/>
              </w:rPr>
            </w:pPr>
          </w:p>
          <w:p w14:paraId="2E8AB068" w14:textId="77777777" w:rsidR="00195AAA" w:rsidRDefault="00195AAA">
            <w:pPr>
              <w:rPr>
                <w:rFonts w:ascii="Verdana" w:hAnsi="Verdana"/>
              </w:rPr>
            </w:pPr>
          </w:p>
          <w:p w14:paraId="199E5129" w14:textId="77777777" w:rsidR="00195AAA" w:rsidRDefault="00195AAA">
            <w:pPr>
              <w:rPr>
                <w:rFonts w:ascii="Verdana" w:hAnsi="Verdana"/>
              </w:rPr>
            </w:pPr>
          </w:p>
          <w:p w14:paraId="699C6164" w14:textId="77777777" w:rsidR="00195AAA" w:rsidRDefault="00195AAA">
            <w:pPr>
              <w:rPr>
                <w:rFonts w:ascii="Verdana" w:hAnsi="Verdana"/>
              </w:rPr>
            </w:pPr>
          </w:p>
          <w:p w14:paraId="2F512ED1" w14:textId="77777777" w:rsidR="00195AAA" w:rsidRDefault="00195AAA">
            <w:pPr>
              <w:rPr>
                <w:rFonts w:ascii="Verdana" w:hAnsi="Verdana"/>
              </w:rPr>
            </w:pPr>
          </w:p>
          <w:p w14:paraId="587DDA92" w14:textId="77777777" w:rsidR="00195AAA" w:rsidRDefault="00195AAA">
            <w:pPr>
              <w:rPr>
                <w:rFonts w:ascii="Verdana" w:hAnsi="Verdana"/>
              </w:rPr>
            </w:pPr>
          </w:p>
          <w:p w14:paraId="6F36FA4A" w14:textId="77777777" w:rsidR="00195AAA" w:rsidRDefault="00195AAA">
            <w:pPr>
              <w:rPr>
                <w:rFonts w:ascii="Verdana" w:hAnsi="Verdana"/>
              </w:rPr>
            </w:pPr>
          </w:p>
          <w:p w14:paraId="2B2CCE43" w14:textId="77777777" w:rsidR="00195AAA" w:rsidRDefault="00195AAA">
            <w:pPr>
              <w:rPr>
                <w:rFonts w:ascii="Verdana" w:hAnsi="Verdana"/>
              </w:rPr>
            </w:pPr>
          </w:p>
          <w:p w14:paraId="70F1B109" w14:textId="77777777" w:rsidR="00195AAA" w:rsidRDefault="00195AAA">
            <w:pPr>
              <w:rPr>
                <w:rFonts w:ascii="Verdana" w:hAnsi="Verdana"/>
              </w:rPr>
            </w:pPr>
          </w:p>
          <w:p w14:paraId="0321982A" w14:textId="77777777" w:rsidR="00195AAA" w:rsidRDefault="00195AAA">
            <w:pPr>
              <w:rPr>
                <w:rFonts w:ascii="Verdana" w:hAnsi="Verdana"/>
              </w:rPr>
            </w:pPr>
          </w:p>
          <w:p w14:paraId="3AD73A5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C3C565F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BAF443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DD9AF4E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327005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A446AC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DC26E4E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70E5769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61BC9ED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1CA64D6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C8B35F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3A3195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31087D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C38C78F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94C7B1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42070C6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31E3A2C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AAA93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32A66F1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BBFBB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2B4CFA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90407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D5F9310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3736A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D2AB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0FFB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2057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CABC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1AA4D2D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7EAF838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6998C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BE52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7C66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792F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1407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15F438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DB2FD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E552C2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148ACB6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2BAADB7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4B2D11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B0BCC7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EB0207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3DF1A93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4C7B33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C33D3F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58B74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7AF56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9246FF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5E9305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F0C0C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AF4A0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B3D2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A6D9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FE26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17C9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19DEF44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627B7F5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92020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9848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1499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45E0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B972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66F9A3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6FC7FC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6D17DF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1DD9E6D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4B7885F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9B91F3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DF0495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639805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1891128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FC026F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A42B8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A2774E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BC69A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52D29D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0AA191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804A65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08054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3B81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E178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E4EB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2353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E4E970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53E66F3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56DEC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286A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8279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74E9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2E9B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110930E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79870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A45060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550599E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52EE1ED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2100F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12F7AD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5888C4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7E544C2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B3D3910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6C2CC6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A28F8C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0DCEBF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56593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9A9B36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2B6B3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2F9AC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658A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8A01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6C9E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FD22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12B0A0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72A0BA1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BBC95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BFAF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CE11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8D26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0379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6652DF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DF868E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B10C78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6DC3233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7229DB8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AD7A3E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DB6E6D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CC2F33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C5952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DD587C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F985C7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320561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946D4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B3209D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9B0B2B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BF740F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8F82E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2DC6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2D3B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4853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B5A3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93E740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2223B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783EB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E392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7C97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DF57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20D8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72EEC0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EC0BC0F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2FB551C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94DF4B4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EFCB57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4</w:t>
            </w:r>
          </w:p>
          <w:p w14:paraId="3FCB5D9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7D2713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F4F86B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8EF9B4F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B25D91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606852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32EE06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863312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06149F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F5F1CF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EE6E4D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AE6771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B30A21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6732C16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  <w:p w14:paraId="5B6EF818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B236CE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C6F90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4BCBD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D7081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5D204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AD500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E370B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67C5F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A5E1C1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4B1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508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0C4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A4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E92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C00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4E2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3E5C1CF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7E7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941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51B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3AD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207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46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3FA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35755BB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130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55B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3AE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C88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90D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640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46E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4E1F762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D7C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C9F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E63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1E4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231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EF2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75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0BDAB92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432C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D8F4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E887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5DF6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81F4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59F5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DD82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37D618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CA9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B0D9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600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E43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1802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E69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068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EA7085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39BC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74B5D4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589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94CF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9980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A6C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3BF9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AA92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8F8CC8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CB0A5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59A23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B22C8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62B7C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31B9B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AD982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B2529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16C5C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ADCD6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AE33D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07EB9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E5DEF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A68A4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13D7F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517A5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CF6AB9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998C5A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33DEC22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</w:tc>
            </w:tr>
            <w:tr w:rsidR="00AA5B3F" w:rsidRPr="003530E8" w14:paraId="3848775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E316F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F5F61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EFFA0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578E4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F9E1F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5E354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2E539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4AE164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6BE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FD3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EEC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9EF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CA9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98B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C9B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2928E36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9D5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22C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B95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129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1F6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401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274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7ADCC21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962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C5D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2FD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9C4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3BA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907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8BD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6E466DE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F77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D0B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571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08B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92D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EDF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2E2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4122929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404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4CF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91F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BC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D88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B2D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D04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AE2985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D7E9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E76B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D411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6FDC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3714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D4F1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F015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17328F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9F86FB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0F4CFB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B522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18B17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8379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888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6B8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2DF5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E270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B1F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AD255C2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230D3F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41429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A45EB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D3683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5264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ECC7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B4B2F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43022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B66A2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127DA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6A7D2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51129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42421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EEE2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6E305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40986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2450E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3FCC7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92B27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D547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3263779" w14:textId="77777777" w:rsidR="00195AAA" w:rsidRDefault="00195AAA">
            <w:pPr>
              <w:rPr>
                <w:rFonts w:ascii="Verdana" w:hAnsi="Verdana"/>
              </w:rPr>
            </w:pPr>
          </w:p>
          <w:p w14:paraId="4C2AFB97" w14:textId="77777777" w:rsidR="00195AAA" w:rsidRDefault="00195AAA">
            <w:pPr>
              <w:rPr>
                <w:rFonts w:ascii="Verdana" w:hAnsi="Verdana"/>
              </w:rPr>
            </w:pPr>
          </w:p>
          <w:p w14:paraId="2802B982" w14:textId="77777777" w:rsidR="00195AAA" w:rsidRDefault="00195AAA">
            <w:pPr>
              <w:rPr>
                <w:rFonts w:ascii="Verdana" w:hAnsi="Verdana"/>
              </w:rPr>
            </w:pPr>
          </w:p>
          <w:p w14:paraId="0B93680D" w14:textId="77777777" w:rsidR="00195AAA" w:rsidRDefault="00195AAA">
            <w:pPr>
              <w:rPr>
                <w:rFonts w:ascii="Verdana" w:hAnsi="Verdana"/>
              </w:rPr>
            </w:pPr>
          </w:p>
          <w:p w14:paraId="310B7A90" w14:textId="77777777" w:rsidR="00195AAA" w:rsidRDefault="00195AAA">
            <w:pPr>
              <w:rPr>
                <w:rFonts w:ascii="Verdana" w:hAnsi="Verdana"/>
              </w:rPr>
            </w:pPr>
          </w:p>
          <w:p w14:paraId="2069B6DD" w14:textId="77777777" w:rsidR="00195AAA" w:rsidRDefault="00195AAA">
            <w:pPr>
              <w:rPr>
                <w:rFonts w:ascii="Verdana" w:hAnsi="Verdana"/>
              </w:rPr>
            </w:pPr>
          </w:p>
          <w:p w14:paraId="1298F9E1" w14:textId="77777777" w:rsidR="00195AAA" w:rsidRDefault="00195AAA">
            <w:pPr>
              <w:rPr>
                <w:rFonts w:ascii="Verdana" w:hAnsi="Verdana"/>
              </w:rPr>
            </w:pPr>
          </w:p>
          <w:p w14:paraId="11B6EC0E" w14:textId="77777777" w:rsidR="00195AAA" w:rsidRDefault="00195AAA">
            <w:pPr>
              <w:rPr>
                <w:rFonts w:ascii="Verdana" w:hAnsi="Verdana"/>
              </w:rPr>
            </w:pPr>
          </w:p>
          <w:p w14:paraId="318A9B38" w14:textId="77777777" w:rsidR="00195AAA" w:rsidRDefault="00195AAA">
            <w:pPr>
              <w:rPr>
                <w:rFonts w:ascii="Verdana" w:hAnsi="Verdana"/>
              </w:rPr>
            </w:pPr>
          </w:p>
          <w:p w14:paraId="2D718DC9" w14:textId="77777777" w:rsidR="00195AAA" w:rsidRDefault="00195AAA">
            <w:pPr>
              <w:rPr>
                <w:rFonts w:ascii="Verdana" w:hAnsi="Verdana"/>
              </w:rPr>
            </w:pPr>
          </w:p>
          <w:p w14:paraId="785914B5" w14:textId="77777777" w:rsidR="00195AAA" w:rsidRDefault="00195AAA">
            <w:pPr>
              <w:rPr>
                <w:rFonts w:ascii="Verdana" w:hAnsi="Verdana"/>
              </w:rPr>
            </w:pPr>
          </w:p>
          <w:p w14:paraId="0C7C68E8" w14:textId="77777777" w:rsidR="00195AAA" w:rsidRDefault="00195AAA">
            <w:pPr>
              <w:rPr>
                <w:rFonts w:ascii="Verdana" w:hAnsi="Verdana"/>
              </w:rPr>
            </w:pPr>
          </w:p>
          <w:p w14:paraId="1BD13738" w14:textId="77777777" w:rsidR="00195AAA" w:rsidRDefault="00195AAA">
            <w:pPr>
              <w:rPr>
                <w:rFonts w:ascii="Verdana" w:hAnsi="Verdana"/>
              </w:rPr>
            </w:pPr>
          </w:p>
          <w:p w14:paraId="444015E4" w14:textId="77777777" w:rsidR="00195AAA" w:rsidRDefault="00195AAA">
            <w:pPr>
              <w:rPr>
                <w:rFonts w:ascii="Verdana" w:hAnsi="Verdana"/>
              </w:rPr>
            </w:pPr>
          </w:p>
          <w:p w14:paraId="6994AEA8" w14:textId="77777777" w:rsidR="00195AAA" w:rsidRDefault="00195AAA">
            <w:pPr>
              <w:rPr>
                <w:rFonts w:ascii="Verdana" w:hAnsi="Verdana"/>
              </w:rPr>
            </w:pPr>
          </w:p>
          <w:p w14:paraId="07FD5347" w14:textId="77777777" w:rsidR="00195AAA" w:rsidRDefault="00195AAA">
            <w:pPr>
              <w:rPr>
                <w:rFonts w:ascii="Verdana" w:hAnsi="Verdana"/>
              </w:rPr>
            </w:pPr>
          </w:p>
          <w:p w14:paraId="1C708205" w14:textId="77777777" w:rsidR="00195AAA" w:rsidRDefault="00195AAA">
            <w:pPr>
              <w:rPr>
                <w:rFonts w:ascii="Verdana" w:hAnsi="Verdana"/>
              </w:rPr>
            </w:pPr>
          </w:p>
          <w:p w14:paraId="2338A846" w14:textId="77777777" w:rsidR="00195AAA" w:rsidRDefault="00195AAA">
            <w:pPr>
              <w:rPr>
                <w:rFonts w:ascii="Verdana" w:hAnsi="Verdana"/>
              </w:rPr>
            </w:pPr>
          </w:p>
          <w:p w14:paraId="4F9C5095" w14:textId="77777777" w:rsidR="00195AAA" w:rsidRDefault="00195AAA">
            <w:pPr>
              <w:rPr>
                <w:rFonts w:ascii="Verdana" w:hAnsi="Verdana"/>
              </w:rPr>
            </w:pPr>
          </w:p>
          <w:p w14:paraId="3ACC4516" w14:textId="77777777" w:rsidR="00195AAA" w:rsidRDefault="00195AAA">
            <w:pPr>
              <w:rPr>
                <w:rFonts w:ascii="Verdana" w:hAnsi="Verdana"/>
              </w:rPr>
            </w:pPr>
          </w:p>
          <w:p w14:paraId="4983387B" w14:textId="77777777" w:rsidR="00195AAA" w:rsidRDefault="00195AAA">
            <w:pPr>
              <w:rPr>
                <w:rFonts w:ascii="Verdana" w:hAnsi="Verdana"/>
              </w:rPr>
            </w:pPr>
          </w:p>
          <w:p w14:paraId="4A1A98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955AAF5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EB19A3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E7647DC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AAFA3E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F2ECA3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110E497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01E66AB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E0E8575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68C1DA5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85A15F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309621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A0529D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3238934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553772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5F4E903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E22AA20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2E5788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84E747F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D7D34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6D0110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72AC83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8FAB4B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63FF38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3A25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C895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0C83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2FC1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21FF1E5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491BE922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8AB32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BFA1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ACD1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E5C0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16C6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DC2E6C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4C8E86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ECBA7D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75F227C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65EC431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D604A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47D187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E21587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7BD8FF58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4047FB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A4BC4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D7514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56AD3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C402AA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B1962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9F78411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EC8DC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B5E1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85E3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69A3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C535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49C445D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1245F2EC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79269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ECE2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AAA1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F598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D73C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828DA2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7380246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084F8A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28445CB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61A497F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267ACC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E5B853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8134B2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5697DBB7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ABBF3E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788886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BE6E7E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45BAA8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BAA424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DBC947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497308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AD4D0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4DA4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BAB1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3319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53C5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ED2AD2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6B5ACB54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3CEC6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AFAE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BEAB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CBB3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B053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734CEC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3719800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5374E4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05C3B25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3F9CBF2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B5EA41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8CB086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00D909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762564D4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7E0FDFB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7C790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B3CACB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BB66E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D68D95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A666B0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9F78E9F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399FF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DB18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4015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8EF6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9B72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372E63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12974DB8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92749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2DF3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D1EE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BF0C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53B6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695F9A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85F0F25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18D3B5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322AA55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2914E20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130ED7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D12681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62FF1E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9</w:t>
            </w:r>
          </w:p>
        </w:tc>
      </w:tr>
      <w:tr w:rsidR="0082508F" w:rsidRPr="003530E8" w14:paraId="16A4F58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1D4C027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9DC7D7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AC6549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A8D3B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8CEF4A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68CE7C9" w14:textId="77777777"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Good Friday</w:t>
            </w:r>
          </w:p>
        </w:tc>
      </w:tr>
      <w:tr w:rsidR="0082508F" w:rsidRPr="003530E8" w14:paraId="6F4FEC9B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16CA2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955E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5DE8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B2B4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C6FC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BE37016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5963516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834F6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EA71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FECE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3728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1B6B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1EAD7B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4F750F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52363A2D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0562A9D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51965C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A618B1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B227D8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5365B0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DBA1C6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04AA5FB" w14:textId="77777777"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color w:val="951A20"/>
                <w:sz w:val="20"/>
                <w:szCs w:val="20"/>
              </w:rPr>
              <w:t>Easter Sunday</w:t>
            </w:r>
          </w:p>
        </w:tc>
        <w:tc>
          <w:tcPr>
            <w:tcW w:w="2429" w:type="dxa"/>
            <w:vMerge w:val="restart"/>
          </w:tcPr>
          <w:p w14:paraId="6ACE466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066ED9E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5AAEEC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96288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09E52CF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072E9BB0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48D9E2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E088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DAF5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FABB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E771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5F3DB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4AE32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21771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6354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AB64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3550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4BB7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ED1EB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1F91573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BB8C528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B597FD6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A7043F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4</w:t>
            </w:r>
          </w:p>
          <w:p w14:paraId="4FECD3B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B83040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C3E2D4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85BC12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30CDBA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F52F58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CA1F28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BE18DD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70A58E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302594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C29040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C8CD36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D485AC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1968290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  <w:p w14:paraId="161BA2FC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1257AE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CED40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A95E5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963B1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653C9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D1596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5F65E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D57CE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CB0140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94A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86B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166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4A8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850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0C7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BC5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026C754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D20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5F4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482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D93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75E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115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81E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4331AB8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B24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036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6BA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D7F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5BD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C16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CCB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5CDCBBB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D91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14F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660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B97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CB0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158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C6A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38CBC81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ADBB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C9D3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8A36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228B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012E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2D4E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E94B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4CAD5C2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7AF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FA0E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D044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903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6DFE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767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D70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1568BD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459D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EE796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7B0B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22E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D002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C65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5D2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0B0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040D73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8BF2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E2FCD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0A418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81DE0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3036B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AF175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1E514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21A66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F996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0CF21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AF7CE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574DA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4B188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F8952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7E2BF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6A85AA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EB096A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696B52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</w:tc>
            </w:tr>
            <w:tr w:rsidR="00AA5B3F" w:rsidRPr="003530E8" w14:paraId="527A107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9127D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B2376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042B2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F874F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AC4D5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1F2CF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0CC1F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CE4A73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5DE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6DB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2AB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045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C76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84D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606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42C647A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F98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52C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981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D37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34E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53B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96F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4DB12BE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8A6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7BB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E62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ECB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5E3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F2B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46C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0AD2E47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F0D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738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FAD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758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B16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4D2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EDD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76FDB5C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43B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2DC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3F2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ECE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A5B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3E8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941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50D1F5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3737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2D80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67F5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06E5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701B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97CB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2F51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A704C9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13623E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C9813F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89AE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4DAAC1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9B07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3E6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EEB3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1692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BD96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035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142052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CCB912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8BD6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BEAC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E80C1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25663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CF0F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A080D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7C16C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833D4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D32E0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999CD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226C7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A92B2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E9BA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B054C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B1AF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95BEF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CB245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3E73C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EB6B8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18937FF" w14:textId="77777777" w:rsidR="00195AAA" w:rsidRDefault="00195AAA">
            <w:pPr>
              <w:rPr>
                <w:rFonts w:ascii="Verdana" w:hAnsi="Verdana"/>
              </w:rPr>
            </w:pPr>
          </w:p>
          <w:p w14:paraId="0835E138" w14:textId="77777777" w:rsidR="00195AAA" w:rsidRDefault="00195AAA">
            <w:pPr>
              <w:rPr>
                <w:rFonts w:ascii="Verdana" w:hAnsi="Verdana"/>
              </w:rPr>
            </w:pPr>
          </w:p>
          <w:p w14:paraId="160DE1F0" w14:textId="77777777" w:rsidR="00195AAA" w:rsidRDefault="00195AAA">
            <w:pPr>
              <w:rPr>
                <w:rFonts w:ascii="Verdana" w:hAnsi="Verdana"/>
              </w:rPr>
            </w:pPr>
          </w:p>
          <w:p w14:paraId="2DA162D5" w14:textId="77777777" w:rsidR="00195AAA" w:rsidRDefault="00195AAA">
            <w:pPr>
              <w:rPr>
                <w:rFonts w:ascii="Verdana" w:hAnsi="Verdana"/>
              </w:rPr>
            </w:pPr>
          </w:p>
          <w:p w14:paraId="23594EC6" w14:textId="77777777" w:rsidR="00195AAA" w:rsidRDefault="00195AAA">
            <w:pPr>
              <w:rPr>
                <w:rFonts w:ascii="Verdana" w:hAnsi="Verdana"/>
              </w:rPr>
            </w:pPr>
          </w:p>
          <w:p w14:paraId="342FC567" w14:textId="77777777" w:rsidR="00195AAA" w:rsidRDefault="00195AAA">
            <w:pPr>
              <w:rPr>
                <w:rFonts w:ascii="Verdana" w:hAnsi="Verdana"/>
              </w:rPr>
            </w:pPr>
          </w:p>
          <w:p w14:paraId="27B4DCD8" w14:textId="77777777" w:rsidR="00195AAA" w:rsidRDefault="00195AAA">
            <w:pPr>
              <w:rPr>
                <w:rFonts w:ascii="Verdana" w:hAnsi="Verdana"/>
              </w:rPr>
            </w:pPr>
          </w:p>
          <w:p w14:paraId="6089132F" w14:textId="77777777" w:rsidR="00195AAA" w:rsidRDefault="00195AAA">
            <w:pPr>
              <w:rPr>
                <w:rFonts w:ascii="Verdana" w:hAnsi="Verdana"/>
              </w:rPr>
            </w:pPr>
          </w:p>
          <w:p w14:paraId="05B1E9ED" w14:textId="77777777" w:rsidR="00195AAA" w:rsidRDefault="00195AAA">
            <w:pPr>
              <w:rPr>
                <w:rFonts w:ascii="Verdana" w:hAnsi="Verdana"/>
              </w:rPr>
            </w:pPr>
          </w:p>
          <w:p w14:paraId="1567DDDA" w14:textId="77777777" w:rsidR="00195AAA" w:rsidRDefault="00195AAA">
            <w:pPr>
              <w:rPr>
                <w:rFonts w:ascii="Verdana" w:hAnsi="Verdana"/>
              </w:rPr>
            </w:pPr>
          </w:p>
          <w:p w14:paraId="4CB6A2E0" w14:textId="77777777" w:rsidR="00195AAA" w:rsidRDefault="00195AAA">
            <w:pPr>
              <w:rPr>
                <w:rFonts w:ascii="Verdana" w:hAnsi="Verdana"/>
              </w:rPr>
            </w:pPr>
          </w:p>
          <w:p w14:paraId="15934B70" w14:textId="77777777" w:rsidR="00195AAA" w:rsidRDefault="00195AAA">
            <w:pPr>
              <w:rPr>
                <w:rFonts w:ascii="Verdana" w:hAnsi="Verdana"/>
              </w:rPr>
            </w:pPr>
          </w:p>
          <w:p w14:paraId="4EC1B5EB" w14:textId="77777777" w:rsidR="00195AAA" w:rsidRDefault="00195AAA">
            <w:pPr>
              <w:rPr>
                <w:rFonts w:ascii="Verdana" w:hAnsi="Verdana"/>
              </w:rPr>
            </w:pPr>
          </w:p>
          <w:p w14:paraId="786CD4FB" w14:textId="77777777" w:rsidR="00195AAA" w:rsidRDefault="00195AAA">
            <w:pPr>
              <w:rPr>
                <w:rFonts w:ascii="Verdana" w:hAnsi="Verdana"/>
              </w:rPr>
            </w:pPr>
          </w:p>
          <w:p w14:paraId="02338E82" w14:textId="77777777" w:rsidR="00195AAA" w:rsidRDefault="00195AAA">
            <w:pPr>
              <w:rPr>
                <w:rFonts w:ascii="Verdana" w:hAnsi="Verdana"/>
              </w:rPr>
            </w:pPr>
          </w:p>
          <w:p w14:paraId="0EEEC54E" w14:textId="77777777" w:rsidR="00195AAA" w:rsidRDefault="00195AAA">
            <w:pPr>
              <w:rPr>
                <w:rFonts w:ascii="Verdana" w:hAnsi="Verdana"/>
              </w:rPr>
            </w:pPr>
          </w:p>
          <w:p w14:paraId="7913FE07" w14:textId="77777777" w:rsidR="00195AAA" w:rsidRDefault="00195AAA">
            <w:pPr>
              <w:rPr>
                <w:rFonts w:ascii="Verdana" w:hAnsi="Verdana"/>
              </w:rPr>
            </w:pPr>
          </w:p>
          <w:p w14:paraId="0F054855" w14:textId="77777777" w:rsidR="00195AAA" w:rsidRDefault="00195AAA">
            <w:pPr>
              <w:rPr>
                <w:rFonts w:ascii="Verdana" w:hAnsi="Verdana"/>
              </w:rPr>
            </w:pPr>
          </w:p>
          <w:p w14:paraId="58B4AD09" w14:textId="77777777" w:rsidR="00195AAA" w:rsidRDefault="00195AAA">
            <w:pPr>
              <w:rPr>
                <w:rFonts w:ascii="Verdana" w:hAnsi="Verdana"/>
              </w:rPr>
            </w:pPr>
          </w:p>
          <w:p w14:paraId="265F090A" w14:textId="77777777" w:rsidR="00195AAA" w:rsidRDefault="00195AAA">
            <w:pPr>
              <w:rPr>
                <w:rFonts w:ascii="Verdana" w:hAnsi="Verdana"/>
              </w:rPr>
            </w:pPr>
          </w:p>
          <w:p w14:paraId="26EA8526" w14:textId="77777777" w:rsidR="00195AAA" w:rsidRDefault="00195AAA">
            <w:pPr>
              <w:rPr>
                <w:rFonts w:ascii="Verdana" w:hAnsi="Verdana"/>
              </w:rPr>
            </w:pPr>
          </w:p>
          <w:p w14:paraId="0E02C5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F849525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389F76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EE603C3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92B30A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8F61DD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4E43452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1B81EDA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5D31B16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C5A8155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720925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579BD69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0856DA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9CB6120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A59E5D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6459FE2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EC2D463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35AB90E" w14:textId="77777777"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Easter Monday</w:t>
            </w:r>
          </w:p>
        </w:tc>
        <w:tc>
          <w:tcPr>
            <w:tcW w:w="2429" w:type="dxa"/>
            <w:vMerge w:val="restart"/>
          </w:tcPr>
          <w:p w14:paraId="4A79EE74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BDC3F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139CD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C73DFB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D28BF2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B7882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26C7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D07E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A419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6ABE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01C96D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303CBF1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F4F89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54EB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D2FB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0FEE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4B0A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DE61EE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86AFB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57BA54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138173E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68486B9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D535CD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21C67D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6C75EA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2A4B4A4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F10D0A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21A58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CD9216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E3976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63437B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C4B280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6F34E6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56CF5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1732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F9F1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BD5A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5324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ABB853D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15F800A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F139C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6FBD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B441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3E41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5326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D08642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E3A53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63D7BC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5FC35AB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647BDFE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F491D9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0236E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701032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515EB2A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446477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73045E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1F7303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01CB1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6D9A0E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5FE8C7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4DA59F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8F978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9873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9E39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0B74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8A22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5687EE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001235C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7BA02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032F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4151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DFC6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D5E9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374BA0D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42A69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5A6D25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7BE0176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5EEF33B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9A0F22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E761B0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3F8C8F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019E137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9FEAAAF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E6A04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FA010D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B41A9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6E16E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C71B79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1074DB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85DD2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517A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DA08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9568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D76E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AAEDAA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7</w:t>
            </w:r>
          </w:p>
        </w:tc>
      </w:tr>
      <w:tr w:rsidR="0082508F" w:rsidRPr="003530E8" w14:paraId="3CD6985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03CB0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54D4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6BA8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2564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95EE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0EFDBF7" w14:textId="77777777"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color w:val="951A20"/>
                <w:sz w:val="20"/>
                <w:szCs w:val="20"/>
              </w:rPr>
              <w:t>King's Birthday</w:t>
            </w:r>
          </w:p>
        </w:tc>
      </w:tr>
      <w:tr w:rsidR="0082508F" w:rsidRPr="003530E8" w14:paraId="64DF5EA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F9EA34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53EA058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53E2CAC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E894F9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4BF28E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490DF9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CC362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83E2319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2D5636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F5340C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E914B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3CD9FE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27D3E4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C68FC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A46BE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052F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068B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1A26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447C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3647AC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69E3FE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C860E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E7E6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8753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8A0C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0082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39DC51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007084A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8D5EAA2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CE52E77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19703F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4</w:t>
            </w:r>
          </w:p>
          <w:p w14:paraId="698026F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464DFA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CE5BDE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4B3EB0F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54DA6F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F0B502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00E129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6EC674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643C83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164DE9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5BD17C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24733D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3692CF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9BCE0B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  <w:p w14:paraId="443C2BCD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492377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EEE33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90570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67866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9BF59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2A337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06501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3BBB6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A4667A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695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54A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FF7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735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7C4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82D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5D5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622BE51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39E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CDC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6E1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75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7E0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F1F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A72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15A4888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0D7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2FC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CD8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B82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2BF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E8E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15C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31B14E7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6F2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FD0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C72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BCA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72B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27A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AF6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740A95B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D3ED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1B79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D204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B35E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ED18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90B3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15C9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AA25F2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EDE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339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4F08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B3C1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CEC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5B2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5F7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01DE62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A12F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325A05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4D5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2CD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85D4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190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D1B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019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6127B1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09325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DD1FA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1420A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35C8D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65B01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21956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6EA1C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425DE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199A1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388A1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158CB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C501F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E9778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9C9B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04068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7A7580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BB4E3D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FAAC69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</w:tc>
            </w:tr>
            <w:tr w:rsidR="00AA5B3F" w:rsidRPr="003530E8" w14:paraId="484F199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9511E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DBF69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8FB4C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18144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CEF90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3375F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40DC4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7EFE02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647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A33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EAD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38C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16F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697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C2B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6496CB7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6F2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EDE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F18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B91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7AA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900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8D8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16588BE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7BB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2CD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70C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6BF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FAD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AB6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8A2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3B012F5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AC8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94C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D6E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4EA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CE6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86A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9A1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5F89BF2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268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0EC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87E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2A8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E89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5C4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C34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35C3980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6B56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9E46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CB8F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071E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EC87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E633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1F05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E0E9AB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15144A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E411EF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C2AD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6F391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D6BA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8652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E31F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F70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3195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F80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34D96D7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2A076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FEF3C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DB2B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1CF0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31F04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DB873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DE540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4A08E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444B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124A1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B047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BC13A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4A647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FC82D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35587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9085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4E500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609E1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9EB79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F7169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52B8CBA" w14:textId="77777777" w:rsidR="00195AAA" w:rsidRDefault="00195AAA">
            <w:pPr>
              <w:rPr>
                <w:rFonts w:ascii="Verdana" w:hAnsi="Verdana"/>
              </w:rPr>
            </w:pPr>
          </w:p>
          <w:p w14:paraId="52C2B9E6" w14:textId="77777777" w:rsidR="00195AAA" w:rsidRDefault="00195AAA">
            <w:pPr>
              <w:rPr>
                <w:rFonts w:ascii="Verdana" w:hAnsi="Verdana"/>
              </w:rPr>
            </w:pPr>
          </w:p>
          <w:p w14:paraId="13628FD6" w14:textId="77777777" w:rsidR="00195AAA" w:rsidRDefault="00195AAA">
            <w:pPr>
              <w:rPr>
                <w:rFonts w:ascii="Verdana" w:hAnsi="Verdana"/>
              </w:rPr>
            </w:pPr>
          </w:p>
          <w:p w14:paraId="4734D211" w14:textId="77777777" w:rsidR="00195AAA" w:rsidRDefault="00195AAA">
            <w:pPr>
              <w:rPr>
                <w:rFonts w:ascii="Verdana" w:hAnsi="Verdana"/>
              </w:rPr>
            </w:pPr>
          </w:p>
          <w:p w14:paraId="506BC166" w14:textId="77777777" w:rsidR="00195AAA" w:rsidRDefault="00195AAA">
            <w:pPr>
              <w:rPr>
                <w:rFonts w:ascii="Verdana" w:hAnsi="Verdana"/>
              </w:rPr>
            </w:pPr>
          </w:p>
          <w:p w14:paraId="50E73D1F" w14:textId="77777777" w:rsidR="00195AAA" w:rsidRDefault="00195AAA">
            <w:pPr>
              <w:rPr>
                <w:rFonts w:ascii="Verdana" w:hAnsi="Verdana"/>
              </w:rPr>
            </w:pPr>
          </w:p>
          <w:p w14:paraId="5220AAA6" w14:textId="77777777" w:rsidR="00195AAA" w:rsidRDefault="00195AAA">
            <w:pPr>
              <w:rPr>
                <w:rFonts w:ascii="Verdana" w:hAnsi="Verdana"/>
              </w:rPr>
            </w:pPr>
          </w:p>
          <w:p w14:paraId="4A3F7AB8" w14:textId="77777777" w:rsidR="00195AAA" w:rsidRDefault="00195AAA">
            <w:pPr>
              <w:rPr>
                <w:rFonts w:ascii="Verdana" w:hAnsi="Verdana"/>
              </w:rPr>
            </w:pPr>
          </w:p>
          <w:p w14:paraId="0053CB93" w14:textId="77777777" w:rsidR="00195AAA" w:rsidRDefault="00195AAA">
            <w:pPr>
              <w:rPr>
                <w:rFonts w:ascii="Verdana" w:hAnsi="Verdana"/>
              </w:rPr>
            </w:pPr>
          </w:p>
          <w:p w14:paraId="29B57B01" w14:textId="77777777" w:rsidR="00195AAA" w:rsidRDefault="00195AAA">
            <w:pPr>
              <w:rPr>
                <w:rFonts w:ascii="Verdana" w:hAnsi="Verdana"/>
              </w:rPr>
            </w:pPr>
          </w:p>
          <w:p w14:paraId="323C9C79" w14:textId="77777777" w:rsidR="00195AAA" w:rsidRDefault="00195AAA">
            <w:pPr>
              <w:rPr>
                <w:rFonts w:ascii="Verdana" w:hAnsi="Verdana"/>
              </w:rPr>
            </w:pPr>
          </w:p>
          <w:p w14:paraId="5A4B9E47" w14:textId="77777777" w:rsidR="00195AAA" w:rsidRDefault="00195AAA">
            <w:pPr>
              <w:rPr>
                <w:rFonts w:ascii="Verdana" w:hAnsi="Verdana"/>
              </w:rPr>
            </w:pPr>
          </w:p>
          <w:p w14:paraId="2203FF35" w14:textId="77777777" w:rsidR="00195AAA" w:rsidRDefault="00195AAA">
            <w:pPr>
              <w:rPr>
                <w:rFonts w:ascii="Verdana" w:hAnsi="Verdana"/>
              </w:rPr>
            </w:pPr>
          </w:p>
          <w:p w14:paraId="0E625FEF" w14:textId="77777777" w:rsidR="00195AAA" w:rsidRDefault="00195AAA">
            <w:pPr>
              <w:rPr>
                <w:rFonts w:ascii="Verdana" w:hAnsi="Verdana"/>
              </w:rPr>
            </w:pPr>
          </w:p>
          <w:p w14:paraId="6F0718D5" w14:textId="77777777" w:rsidR="00195AAA" w:rsidRDefault="00195AAA">
            <w:pPr>
              <w:rPr>
                <w:rFonts w:ascii="Verdana" w:hAnsi="Verdana"/>
              </w:rPr>
            </w:pPr>
          </w:p>
          <w:p w14:paraId="7E508861" w14:textId="77777777" w:rsidR="00195AAA" w:rsidRDefault="00195AAA">
            <w:pPr>
              <w:rPr>
                <w:rFonts w:ascii="Verdana" w:hAnsi="Verdana"/>
              </w:rPr>
            </w:pPr>
          </w:p>
          <w:p w14:paraId="728CEBBE" w14:textId="77777777" w:rsidR="00195AAA" w:rsidRDefault="00195AAA">
            <w:pPr>
              <w:rPr>
                <w:rFonts w:ascii="Verdana" w:hAnsi="Verdana"/>
              </w:rPr>
            </w:pPr>
          </w:p>
          <w:p w14:paraId="233CD7A1" w14:textId="77777777" w:rsidR="00195AAA" w:rsidRDefault="00195AAA">
            <w:pPr>
              <w:rPr>
                <w:rFonts w:ascii="Verdana" w:hAnsi="Verdana"/>
              </w:rPr>
            </w:pPr>
          </w:p>
          <w:p w14:paraId="7028FBD9" w14:textId="77777777" w:rsidR="00195AAA" w:rsidRDefault="00195AAA">
            <w:pPr>
              <w:rPr>
                <w:rFonts w:ascii="Verdana" w:hAnsi="Verdana"/>
              </w:rPr>
            </w:pPr>
          </w:p>
          <w:p w14:paraId="6F52B528" w14:textId="77777777" w:rsidR="00195AAA" w:rsidRDefault="00195AAA">
            <w:pPr>
              <w:rPr>
                <w:rFonts w:ascii="Verdana" w:hAnsi="Verdana"/>
              </w:rPr>
            </w:pPr>
          </w:p>
          <w:p w14:paraId="52FCAD27" w14:textId="77777777" w:rsidR="00195AAA" w:rsidRDefault="00195AAA">
            <w:pPr>
              <w:rPr>
                <w:rFonts w:ascii="Verdana" w:hAnsi="Verdana"/>
              </w:rPr>
            </w:pPr>
          </w:p>
          <w:p w14:paraId="428B811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5E97DA5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F3491E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ECD27F4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F826C9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98BE7F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74EE125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820304C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CB4A724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985F8F5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3ACBCE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4D8958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3EE510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8A7A80E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2E6D63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629BB28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97CDB88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5FEC6E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A204A61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3D23E4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AB4DB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DD0E98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459625F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0A1D31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FED0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7FB9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EE8C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7F66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08B200C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5572A7A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41FB3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38D8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E23E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9176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6BAB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48D8D4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69C2C5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A97767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0FA9365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6996391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18010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AEBC70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23E2EF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0D8A26C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05D0BEC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Liberation Day</w:t>
            </w:r>
          </w:p>
        </w:tc>
        <w:tc>
          <w:tcPr>
            <w:tcW w:w="2429" w:type="dxa"/>
            <w:vMerge w:val="restart"/>
          </w:tcPr>
          <w:p w14:paraId="6C9F372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314760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013C9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17D65D5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Ascension Day</w:t>
            </w:r>
          </w:p>
        </w:tc>
        <w:tc>
          <w:tcPr>
            <w:tcW w:w="2660" w:type="dxa"/>
            <w:gridSpan w:val="2"/>
          </w:tcPr>
          <w:p w14:paraId="52B8907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496AD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7FD7C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A0F1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63CD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D200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5AC9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2FB9329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5884789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39426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895A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5066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6836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F6F9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9D5C21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F5DE2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D1369E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1CD2F1C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63931D8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E014D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88C455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84BD34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090E4A6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6586C6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42F33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879A2B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D63BAC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601CAB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DC9FD7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F58F6E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44908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D4B0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8EE6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2EF5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9106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9B77D9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6B15440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3058E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25A7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89BD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315A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7C98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FF0FC8B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FAE67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9DE963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5B36345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4983D94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234796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22225C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30F45F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20649B5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3679096" w14:textId="77777777"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Whit Sunday</w:t>
            </w:r>
          </w:p>
        </w:tc>
        <w:tc>
          <w:tcPr>
            <w:tcW w:w="2429" w:type="dxa"/>
            <w:vMerge w:val="restart"/>
          </w:tcPr>
          <w:p w14:paraId="572296EB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Whit Monday</w:t>
            </w:r>
          </w:p>
        </w:tc>
        <w:tc>
          <w:tcPr>
            <w:tcW w:w="2429" w:type="dxa"/>
            <w:vMerge w:val="restart"/>
          </w:tcPr>
          <w:p w14:paraId="650499B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C894A2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EFC4F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E64141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31D69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EA732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544A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B4FF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B854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7DC4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AED0DA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0B71E7B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A0198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49EA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B8F4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7C35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2F39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8CAE9A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93AF0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BD2EE4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560B3C3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08119C1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69EDCB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869D6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250ECA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2804CDD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DADF8F4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63493F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A1C3C3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83F2EF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F9DF6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EFC16D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59243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B5A3A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8BC8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8BB2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46FE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8BC3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CE8718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67ED81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2CFFA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C474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B3BE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9D88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916B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3DCBE5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B33AA18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8110AC0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00D8E97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0D62BC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e 2024</w:t>
            </w:r>
          </w:p>
          <w:p w14:paraId="235A952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519293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150508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12ECB99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B45840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4E6B30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16F972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107353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C91951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81059F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658E3D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B29EAB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874D11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21EB4D0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  <w:p w14:paraId="1F0B8833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6390E6D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861A8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B559B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4031D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C546A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34089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3ABB9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3A3F0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DB2E19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433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693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2DA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9C5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312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B4F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667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6E142FA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5C0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18D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F0A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23D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FF6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D9D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815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221438E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47D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996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FC2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6E3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A33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1D2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73B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4207999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80E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D2B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8B2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583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1E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0E1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602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26296CA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CC6D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4354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C366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049B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8B6C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93DE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8643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D2FFD1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9C7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E8B4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2AC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8B49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58D2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3F7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1C21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9E79DE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E3F0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E9546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DAF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24F0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ECBB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ABF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F2B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9BCA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5A0653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584D8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A2ACE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D0D03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CFEEA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04148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9442E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D86DA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F3FE5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71BC9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5D4E1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89A2A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31692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9B2B6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DDA18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8B9DD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328E4F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320FA1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E8A1A5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</w:tc>
            </w:tr>
            <w:tr w:rsidR="00AA5B3F" w:rsidRPr="003530E8" w14:paraId="24C5631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27D41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017BD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F891A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F9073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95B3E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22606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D8586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E1998E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6DE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F74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FE2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53A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FC1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45D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5A8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0926974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CE0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88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56E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977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519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F7E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617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26EE094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5DB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CE8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A24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5B3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D38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9FF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84D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6FCBD3E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654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E50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219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66E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03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866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8C6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772B39A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C85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9D2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BFC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691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8FA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1A4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B5C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A0B5D8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FB4A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3382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EDC5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7756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EF59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146A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12EF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A749F8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7184B3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B73C40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F828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B0FF66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D64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939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CDB6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9C0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2570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1B5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3333482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E72000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78954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03386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98AE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7B815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1E500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F02F5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5636C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7FBC3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6480F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B46EA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05DE3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2B1D9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1A8DA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BA410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5D63D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CBEEB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91EAD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EB772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46D1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CDA871E" w14:textId="77777777" w:rsidR="00195AAA" w:rsidRDefault="00195AAA">
            <w:pPr>
              <w:rPr>
                <w:rFonts w:ascii="Verdana" w:hAnsi="Verdana"/>
              </w:rPr>
            </w:pPr>
          </w:p>
          <w:p w14:paraId="167E7BCB" w14:textId="77777777" w:rsidR="00195AAA" w:rsidRDefault="00195AAA">
            <w:pPr>
              <w:rPr>
                <w:rFonts w:ascii="Verdana" w:hAnsi="Verdana"/>
              </w:rPr>
            </w:pPr>
          </w:p>
          <w:p w14:paraId="0D5FD1D2" w14:textId="77777777" w:rsidR="00195AAA" w:rsidRDefault="00195AAA">
            <w:pPr>
              <w:rPr>
                <w:rFonts w:ascii="Verdana" w:hAnsi="Verdana"/>
              </w:rPr>
            </w:pPr>
          </w:p>
          <w:p w14:paraId="30012C2C" w14:textId="77777777" w:rsidR="00195AAA" w:rsidRDefault="00195AAA">
            <w:pPr>
              <w:rPr>
                <w:rFonts w:ascii="Verdana" w:hAnsi="Verdana"/>
              </w:rPr>
            </w:pPr>
          </w:p>
          <w:p w14:paraId="38086761" w14:textId="77777777" w:rsidR="00195AAA" w:rsidRDefault="00195AAA">
            <w:pPr>
              <w:rPr>
                <w:rFonts w:ascii="Verdana" w:hAnsi="Verdana"/>
              </w:rPr>
            </w:pPr>
          </w:p>
          <w:p w14:paraId="3572D472" w14:textId="77777777" w:rsidR="00195AAA" w:rsidRDefault="00195AAA">
            <w:pPr>
              <w:rPr>
                <w:rFonts w:ascii="Verdana" w:hAnsi="Verdana"/>
              </w:rPr>
            </w:pPr>
          </w:p>
          <w:p w14:paraId="114CFBF3" w14:textId="77777777" w:rsidR="00195AAA" w:rsidRDefault="00195AAA">
            <w:pPr>
              <w:rPr>
                <w:rFonts w:ascii="Verdana" w:hAnsi="Verdana"/>
              </w:rPr>
            </w:pPr>
          </w:p>
          <w:p w14:paraId="516A4748" w14:textId="77777777" w:rsidR="00195AAA" w:rsidRDefault="00195AAA">
            <w:pPr>
              <w:rPr>
                <w:rFonts w:ascii="Verdana" w:hAnsi="Verdana"/>
              </w:rPr>
            </w:pPr>
          </w:p>
          <w:p w14:paraId="753D8339" w14:textId="77777777" w:rsidR="00195AAA" w:rsidRDefault="00195AAA">
            <w:pPr>
              <w:rPr>
                <w:rFonts w:ascii="Verdana" w:hAnsi="Verdana"/>
              </w:rPr>
            </w:pPr>
          </w:p>
          <w:p w14:paraId="53E01B64" w14:textId="77777777" w:rsidR="00195AAA" w:rsidRDefault="00195AAA">
            <w:pPr>
              <w:rPr>
                <w:rFonts w:ascii="Verdana" w:hAnsi="Verdana"/>
              </w:rPr>
            </w:pPr>
          </w:p>
          <w:p w14:paraId="5787A491" w14:textId="77777777" w:rsidR="00195AAA" w:rsidRDefault="00195AAA">
            <w:pPr>
              <w:rPr>
                <w:rFonts w:ascii="Verdana" w:hAnsi="Verdana"/>
              </w:rPr>
            </w:pPr>
          </w:p>
          <w:p w14:paraId="09C13555" w14:textId="77777777" w:rsidR="00195AAA" w:rsidRDefault="00195AAA">
            <w:pPr>
              <w:rPr>
                <w:rFonts w:ascii="Verdana" w:hAnsi="Verdana"/>
              </w:rPr>
            </w:pPr>
          </w:p>
          <w:p w14:paraId="5427AB82" w14:textId="77777777" w:rsidR="00195AAA" w:rsidRDefault="00195AAA">
            <w:pPr>
              <w:rPr>
                <w:rFonts w:ascii="Verdana" w:hAnsi="Verdana"/>
              </w:rPr>
            </w:pPr>
          </w:p>
          <w:p w14:paraId="10EB8BD2" w14:textId="77777777" w:rsidR="00195AAA" w:rsidRDefault="00195AAA">
            <w:pPr>
              <w:rPr>
                <w:rFonts w:ascii="Verdana" w:hAnsi="Verdana"/>
              </w:rPr>
            </w:pPr>
          </w:p>
          <w:p w14:paraId="375FB8DA" w14:textId="77777777" w:rsidR="00195AAA" w:rsidRDefault="00195AAA">
            <w:pPr>
              <w:rPr>
                <w:rFonts w:ascii="Verdana" w:hAnsi="Verdana"/>
              </w:rPr>
            </w:pPr>
          </w:p>
          <w:p w14:paraId="6E435A8F" w14:textId="77777777" w:rsidR="00195AAA" w:rsidRDefault="00195AAA">
            <w:pPr>
              <w:rPr>
                <w:rFonts w:ascii="Verdana" w:hAnsi="Verdana"/>
              </w:rPr>
            </w:pPr>
          </w:p>
          <w:p w14:paraId="28F61836" w14:textId="77777777" w:rsidR="00195AAA" w:rsidRDefault="00195AAA">
            <w:pPr>
              <w:rPr>
                <w:rFonts w:ascii="Verdana" w:hAnsi="Verdana"/>
              </w:rPr>
            </w:pPr>
          </w:p>
          <w:p w14:paraId="040B97A1" w14:textId="77777777" w:rsidR="00195AAA" w:rsidRDefault="00195AAA">
            <w:pPr>
              <w:rPr>
                <w:rFonts w:ascii="Verdana" w:hAnsi="Verdana"/>
              </w:rPr>
            </w:pPr>
          </w:p>
          <w:p w14:paraId="4BC49DF4" w14:textId="77777777" w:rsidR="00195AAA" w:rsidRDefault="00195AAA">
            <w:pPr>
              <w:rPr>
                <w:rFonts w:ascii="Verdana" w:hAnsi="Verdana"/>
              </w:rPr>
            </w:pPr>
          </w:p>
          <w:p w14:paraId="50EC88C2" w14:textId="77777777" w:rsidR="00195AAA" w:rsidRDefault="00195AAA">
            <w:pPr>
              <w:rPr>
                <w:rFonts w:ascii="Verdana" w:hAnsi="Verdana"/>
              </w:rPr>
            </w:pPr>
          </w:p>
          <w:p w14:paraId="1D4762A1" w14:textId="77777777" w:rsidR="00195AAA" w:rsidRDefault="00195AAA">
            <w:pPr>
              <w:rPr>
                <w:rFonts w:ascii="Verdana" w:hAnsi="Verdana"/>
              </w:rPr>
            </w:pPr>
          </w:p>
          <w:p w14:paraId="569F80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D87773B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323FFE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71D6B4D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EAA6B2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ADC71B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603FB3B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1CA00A4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90255E8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0F6029A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8CEA4A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A8EE11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65F4F4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1716216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5CCB32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646D8C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9A68498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439707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A9D713B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50DCE0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DA4F9F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D157CE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82484EF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43CB7B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4766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271D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A43D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C7DF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EE6D27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7B00EB39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C0C81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DA23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8AF8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6E36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3381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0EACE8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C34CC0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D4CEB1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3AE45F5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6629B80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985222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7C34E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F06F3C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6B317D3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764165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5BA41C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57B3DC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3FDA8C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540979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A041F4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CE76B0E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49DF3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8084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78FC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8EAE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CD66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5E99435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29A36A5D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502BB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E3A9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E315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BE20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FD58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82E774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3D7FD30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D343DD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5835229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097CF1C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953D02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F65743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22801C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6497E62D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018FD7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C1A98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592A42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5B101E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2A3C80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03E643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E9FE310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26635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29B6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4001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92A4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C5C8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1AEEBF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50625AC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6D69F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AC15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C415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71D2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9B28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B6EAFFE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E5E4ED7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8420E7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4930BFB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6E37D84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F71CF5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C2D61C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40CE94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4D1DFF3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303664B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478436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BFBA4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5A6ED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5C074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790E7E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9AD8CC2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2D470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DDFC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3BE0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2A97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048F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BF88FB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51E68D3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1FDDA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AC7E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6CE7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EF9D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58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C569D8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1EC2B3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4C4B8A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59ED66B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038A583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D6718B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72CCD9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CD73BD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711A123C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F203DF1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2F53C7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51E5DA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8FBAC2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A074D5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530181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C3FF30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03A71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2A80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863B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95AB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D41A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E09EC88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2F4D808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321AF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6408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B07D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C4AF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83D2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B2BEDC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A1019A2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4B47717C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0ED98AB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AABAB8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6E04F7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655072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7015B1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5D80ACA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6B42FFF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09A222C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2C1DF22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3DFC0A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9EE6B2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A91C8FB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34B531A9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2C22DD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A2A8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17EF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5DE6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7284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D5E46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1F9B72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63EF9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0162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22D6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911D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27B1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3D01D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3F52ACA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F776160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6A17192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1DF702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y 2024</w:t>
            </w:r>
          </w:p>
          <w:p w14:paraId="63DD43B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A7B468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64E7A3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BB39EDF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4E2936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33D875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A7E2C4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574D26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DB82E2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DD06B1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FA9E73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4170A5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DB6E33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2F530E1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  <w:p w14:paraId="7361102F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685927B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37B6D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6DDAF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767B3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62CBD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33F56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59CCD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13B02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2E0B1D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5CB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B2C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5AA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366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1E1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5E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11C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198C942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2EF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D7C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27D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421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D4D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37A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C4A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2A9A38E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C0D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291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E01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8CE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83E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2BE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F20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299D29D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5ED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F84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A49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27A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CB2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14F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146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664FFD4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B6FB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A231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1E2A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0252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F6F1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5983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DBED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71E6B6C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544B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A27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EBF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865C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4D8A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897A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F77E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ADA578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EA11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57612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28F5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279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A4C7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3AD1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553D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DD67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55C688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23BDE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38B78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E6B9C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72A0A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89DC7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DBAB1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3FF78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081C9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3E5E5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B62F5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43AAA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F66E0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E9016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E8937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6EAA4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874267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00B6B0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A0B56BC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</w:tc>
            </w:tr>
            <w:tr w:rsidR="00AA5B3F" w:rsidRPr="003530E8" w14:paraId="0F0AE72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15A16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DE505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BD557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8404E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BDE45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EED60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96536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F299F1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338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7DB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02E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BA1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31E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AD3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CBD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2BD9F94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8EB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AC0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DAD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1D6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4B2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2D1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95A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6AD5B1F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C6F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EA4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6CB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645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833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C98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CDB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2CE6ECB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8B9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158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A56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B32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3EE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0E3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4AD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6FE3469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487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250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A49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ECE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CA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FC2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23F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26654DD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7CB9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B789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E0D0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5922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534F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CD9A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73FF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86E1EE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3A46FE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7C708E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87DB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EAC71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97F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878F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5759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C33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8A6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897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9AD052C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DAC238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DAE0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DEE53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0D6CF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1A19D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5F473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3B121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310C4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B04A5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21E4C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53281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37081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3DA07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40B2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1AC1B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8780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6205D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879BC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70908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65D72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1FB9E8E" w14:textId="77777777" w:rsidR="00195AAA" w:rsidRDefault="00195AAA">
            <w:pPr>
              <w:rPr>
                <w:rFonts w:ascii="Verdana" w:hAnsi="Verdana"/>
              </w:rPr>
            </w:pPr>
          </w:p>
          <w:p w14:paraId="2CFE67A8" w14:textId="77777777" w:rsidR="00195AAA" w:rsidRDefault="00195AAA">
            <w:pPr>
              <w:rPr>
                <w:rFonts w:ascii="Verdana" w:hAnsi="Verdana"/>
              </w:rPr>
            </w:pPr>
          </w:p>
          <w:p w14:paraId="36DB691B" w14:textId="77777777" w:rsidR="00195AAA" w:rsidRDefault="00195AAA">
            <w:pPr>
              <w:rPr>
                <w:rFonts w:ascii="Verdana" w:hAnsi="Verdana"/>
              </w:rPr>
            </w:pPr>
          </w:p>
          <w:p w14:paraId="1A5C0FD2" w14:textId="77777777" w:rsidR="00195AAA" w:rsidRDefault="00195AAA">
            <w:pPr>
              <w:rPr>
                <w:rFonts w:ascii="Verdana" w:hAnsi="Verdana"/>
              </w:rPr>
            </w:pPr>
          </w:p>
          <w:p w14:paraId="58D7AB0D" w14:textId="77777777" w:rsidR="00195AAA" w:rsidRDefault="00195AAA">
            <w:pPr>
              <w:rPr>
                <w:rFonts w:ascii="Verdana" w:hAnsi="Verdana"/>
              </w:rPr>
            </w:pPr>
          </w:p>
          <w:p w14:paraId="64CA01AA" w14:textId="77777777" w:rsidR="00195AAA" w:rsidRDefault="00195AAA">
            <w:pPr>
              <w:rPr>
                <w:rFonts w:ascii="Verdana" w:hAnsi="Verdana"/>
              </w:rPr>
            </w:pPr>
          </w:p>
          <w:p w14:paraId="34AEBED6" w14:textId="77777777" w:rsidR="00195AAA" w:rsidRDefault="00195AAA">
            <w:pPr>
              <w:rPr>
                <w:rFonts w:ascii="Verdana" w:hAnsi="Verdana"/>
              </w:rPr>
            </w:pPr>
          </w:p>
          <w:p w14:paraId="2EDBD6AF" w14:textId="77777777" w:rsidR="00195AAA" w:rsidRDefault="00195AAA">
            <w:pPr>
              <w:rPr>
                <w:rFonts w:ascii="Verdana" w:hAnsi="Verdana"/>
              </w:rPr>
            </w:pPr>
          </w:p>
          <w:p w14:paraId="42C7C13B" w14:textId="77777777" w:rsidR="00195AAA" w:rsidRDefault="00195AAA">
            <w:pPr>
              <w:rPr>
                <w:rFonts w:ascii="Verdana" w:hAnsi="Verdana"/>
              </w:rPr>
            </w:pPr>
          </w:p>
          <w:p w14:paraId="044CBD1E" w14:textId="77777777" w:rsidR="00195AAA" w:rsidRDefault="00195AAA">
            <w:pPr>
              <w:rPr>
                <w:rFonts w:ascii="Verdana" w:hAnsi="Verdana"/>
              </w:rPr>
            </w:pPr>
          </w:p>
          <w:p w14:paraId="0EFFE2B8" w14:textId="77777777" w:rsidR="00195AAA" w:rsidRDefault="00195AAA">
            <w:pPr>
              <w:rPr>
                <w:rFonts w:ascii="Verdana" w:hAnsi="Verdana"/>
              </w:rPr>
            </w:pPr>
          </w:p>
          <w:p w14:paraId="09A976E0" w14:textId="77777777" w:rsidR="00195AAA" w:rsidRDefault="00195AAA">
            <w:pPr>
              <w:rPr>
                <w:rFonts w:ascii="Verdana" w:hAnsi="Verdana"/>
              </w:rPr>
            </w:pPr>
          </w:p>
          <w:p w14:paraId="45423489" w14:textId="77777777" w:rsidR="00195AAA" w:rsidRDefault="00195AAA">
            <w:pPr>
              <w:rPr>
                <w:rFonts w:ascii="Verdana" w:hAnsi="Verdana"/>
              </w:rPr>
            </w:pPr>
          </w:p>
          <w:p w14:paraId="17E63859" w14:textId="77777777" w:rsidR="00195AAA" w:rsidRDefault="00195AAA">
            <w:pPr>
              <w:rPr>
                <w:rFonts w:ascii="Verdana" w:hAnsi="Verdana"/>
              </w:rPr>
            </w:pPr>
          </w:p>
          <w:p w14:paraId="760C7A3B" w14:textId="77777777" w:rsidR="00195AAA" w:rsidRDefault="00195AAA">
            <w:pPr>
              <w:rPr>
                <w:rFonts w:ascii="Verdana" w:hAnsi="Verdana"/>
              </w:rPr>
            </w:pPr>
          </w:p>
          <w:p w14:paraId="57BA29B6" w14:textId="77777777" w:rsidR="00195AAA" w:rsidRDefault="00195AAA">
            <w:pPr>
              <w:rPr>
                <w:rFonts w:ascii="Verdana" w:hAnsi="Verdana"/>
              </w:rPr>
            </w:pPr>
          </w:p>
          <w:p w14:paraId="1BDF03C3" w14:textId="77777777" w:rsidR="00195AAA" w:rsidRDefault="00195AAA">
            <w:pPr>
              <w:rPr>
                <w:rFonts w:ascii="Verdana" w:hAnsi="Verdana"/>
              </w:rPr>
            </w:pPr>
          </w:p>
          <w:p w14:paraId="559FFEBE" w14:textId="77777777" w:rsidR="00195AAA" w:rsidRDefault="00195AAA">
            <w:pPr>
              <w:rPr>
                <w:rFonts w:ascii="Verdana" w:hAnsi="Verdana"/>
              </w:rPr>
            </w:pPr>
          </w:p>
          <w:p w14:paraId="75FCB3FC" w14:textId="77777777" w:rsidR="00195AAA" w:rsidRDefault="00195AAA">
            <w:pPr>
              <w:rPr>
                <w:rFonts w:ascii="Verdana" w:hAnsi="Verdana"/>
              </w:rPr>
            </w:pPr>
          </w:p>
          <w:p w14:paraId="7A91B923" w14:textId="77777777" w:rsidR="00195AAA" w:rsidRDefault="00195AAA">
            <w:pPr>
              <w:rPr>
                <w:rFonts w:ascii="Verdana" w:hAnsi="Verdana"/>
              </w:rPr>
            </w:pPr>
          </w:p>
          <w:p w14:paraId="437877D0" w14:textId="77777777" w:rsidR="00195AAA" w:rsidRDefault="00195AAA">
            <w:pPr>
              <w:rPr>
                <w:rFonts w:ascii="Verdana" w:hAnsi="Verdana"/>
              </w:rPr>
            </w:pPr>
          </w:p>
          <w:p w14:paraId="7F9949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8BE217F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A8ECBC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32C4DB0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5AD1BD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D12358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E9CDA94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27A4BE4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5E34994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11803C4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1554F2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40CA093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1D08DD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8DDACD8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B3CC87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623BCF8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B8AB67E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387BFD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D75A33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5AC07C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3B25DE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CC9BBF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724A3E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B95A3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B1DC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6421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65AB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65A7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DE55ECA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6846B3E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29704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9CB2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711B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311E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7D69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345652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40646E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B7189B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4DBD7D5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797F15B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B7067B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247C2B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6054A7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799FE80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FDA713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A373E4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45BF83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74E1D1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ABEBD4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270BA1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60A955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69484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BB1B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298D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1372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25EE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B3186BB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4FC1C4E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F1009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4AD2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7534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7819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7D12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8473B7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6C7EA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7ACEA3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1FA19D8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1624958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88A42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90E0C5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AFB2FF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3E20AD9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A42ED8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9E7A3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EC2FEE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B9878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906AC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85D4B5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4E98CF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6B030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51E1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3EC0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668F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AEE5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7B2E43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58612AF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ED18C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0F15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AC46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0641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1E9E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5C16C3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29810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2BAD77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74E7F85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022F303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758BB1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20F364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CA2447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5E660D1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B48477C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EEB144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B758C0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78AF1F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8726F3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92292C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93D7E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C1251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DBE2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9215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5669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27F8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082E4E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52E5B75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ACF2B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B7A7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9256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18E5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3559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0BBE24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F9D746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1B802E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1B54913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1653CC6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7D4D0E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A5EE6B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5C5C82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E5310B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687C8F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235B05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0BB59D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73661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C1FCB3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AC4789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958E4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3B64B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85C3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A3ED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E2A0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3BE7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62E844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A7865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17F34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FF61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44B1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4FA0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DCF6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9DF7C1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ED8D213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F001E62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2E3AD91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29A7CA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ugust 2024</w:t>
            </w:r>
          </w:p>
          <w:p w14:paraId="7BABFCF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014465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4DBEB7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3E64A31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4B918B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BF6C37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4B52D3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5940BA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B90689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E0AA33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924F7D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A457C4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2A566C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6BD82F7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  <w:p w14:paraId="4F560908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948BA4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6599B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C6FA1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76154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1C4B6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85377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AE691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015C8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1E3363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032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9D4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BD0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E8D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25B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66E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257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58136CF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4CE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5C6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DFC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894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C29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479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972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61EBB94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7E3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144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F2F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AC9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5A5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203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089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2892E53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0AF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74E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F03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954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AD1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51B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5A3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692C273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1762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FA9C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2680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CC73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3E63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4C13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491D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4ED913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A679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3EAB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F209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1A1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D40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C24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FCA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5CEB48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8169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AB84AA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46BF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EBC4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97F3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2BDF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DB9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7A2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5F1120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4DBF6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B5C8D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E6867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C183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DC0B0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9EC90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92A11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3AD07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5C284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828E8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A29D3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77495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444A3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E01D1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C9A20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5A8F4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2DEFFF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36BC3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</w:tc>
            </w:tr>
            <w:tr w:rsidR="00AA5B3F" w:rsidRPr="003530E8" w14:paraId="7238D62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0D8D5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F4968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3EA06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9CDC5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BE140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1243E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C3D11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A32EAE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BEF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B8B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A3D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6F0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2DD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0C5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DF0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657753E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98B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614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E99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697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AA3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7C8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8E0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228E3C1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B9C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134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968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904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167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D7A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4DE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08CEDED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379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79A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FE6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555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D49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3F6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1BD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22E28C1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791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D53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234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D51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437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518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37D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F713BD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51A1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7702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642B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92E8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AF40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02AC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5C84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E81C15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2E2BCC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85D4EF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28D1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0BC66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DDB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FF5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951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3BF6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280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CFD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EABF1A9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562D19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10393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6EFFB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55E7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AF490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90D0B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A46B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B4585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AEABE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054E4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99BF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4928E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B3C95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3EEB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D444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448BD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B538A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4C3DE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F0C1A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4311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A01F997" w14:textId="77777777" w:rsidR="00195AAA" w:rsidRDefault="00195AAA">
            <w:pPr>
              <w:rPr>
                <w:rFonts w:ascii="Verdana" w:hAnsi="Verdana"/>
              </w:rPr>
            </w:pPr>
          </w:p>
          <w:p w14:paraId="48D0FD42" w14:textId="77777777" w:rsidR="00195AAA" w:rsidRDefault="00195AAA">
            <w:pPr>
              <w:rPr>
                <w:rFonts w:ascii="Verdana" w:hAnsi="Verdana"/>
              </w:rPr>
            </w:pPr>
          </w:p>
          <w:p w14:paraId="149099EE" w14:textId="77777777" w:rsidR="00195AAA" w:rsidRDefault="00195AAA">
            <w:pPr>
              <w:rPr>
                <w:rFonts w:ascii="Verdana" w:hAnsi="Verdana"/>
              </w:rPr>
            </w:pPr>
          </w:p>
          <w:p w14:paraId="0A6E07D8" w14:textId="77777777" w:rsidR="00195AAA" w:rsidRDefault="00195AAA">
            <w:pPr>
              <w:rPr>
                <w:rFonts w:ascii="Verdana" w:hAnsi="Verdana"/>
              </w:rPr>
            </w:pPr>
          </w:p>
          <w:p w14:paraId="3A2FAEC7" w14:textId="77777777" w:rsidR="00195AAA" w:rsidRDefault="00195AAA">
            <w:pPr>
              <w:rPr>
                <w:rFonts w:ascii="Verdana" w:hAnsi="Verdana"/>
              </w:rPr>
            </w:pPr>
          </w:p>
          <w:p w14:paraId="5250E2CE" w14:textId="77777777" w:rsidR="00195AAA" w:rsidRDefault="00195AAA">
            <w:pPr>
              <w:rPr>
                <w:rFonts w:ascii="Verdana" w:hAnsi="Verdana"/>
              </w:rPr>
            </w:pPr>
          </w:p>
          <w:p w14:paraId="0419E2DD" w14:textId="77777777" w:rsidR="00195AAA" w:rsidRDefault="00195AAA">
            <w:pPr>
              <w:rPr>
                <w:rFonts w:ascii="Verdana" w:hAnsi="Verdana"/>
              </w:rPr>
            </w:pPr>
          </w:p>
          <w:p w14:paraId="7020EC95" w14:textId="77777777" w:rsidR="00195AAA" w:rsidRDefault="00195AAA">
            <w:pPr>
              <w:rPr>
                <w:rFonts w:ascii="Verdana" w:hAnsi="Verdana"/>
              </w:rPr>
            </w:pPr>
          </w:p>
          <w:p w14:paraId="3A210817" w14:textId="77777777" w:rsidR="00195AAA" w:rsidRDefault="00195AAA">
            <w:pPr>
              <w:rPr>
                <w:rFonts w:ascii="Verdana" w:hAnsi="Verdana"/>
              </w:rPr>
            </w:pPr>
          </w:p>
          <w:p w14:paraId="20402CDB" w14:textId="77777777" w:rsidR="00195AAA" w:rsidRDefault="00195AAA">
            <w:pPr>
              <w:rPr>
                <w:rFonts w:ascii="Verdana" w:hAnsi="Verdana"/>
              </w:rPr>
            </w:pPr>
          </w:p>
          <w:p w14:paraId="59058082" w14:textId="77777777" w:rsidR="00195AAA" w:rsidRDefault="00195AAA">
            <w:pPr>
              <w:rPr>
                <w:rFonts w:ascii="Verdana" w:hAnsi="Verdana"/>
              </w:rPr>
            </w:pPr>
          </w:p>
          <w:p w14:paraId="431FE8D9" w14:textId="77777777" w:rsidR="00195AAA" w:rsidRDefault="00195AAA">
            <w:pPr>
              <w:rPr>
                <w:rFonts w:ascii="Verdana" w:hAnsi="Verdana"/>
              </w:rPr>
            </w:pPr>
          </w:p>
          <w:p w14:paraId="3A349CB5" w14:textId="77777777" w:rsidR="00195AAA" w:rsidRDefault="00195AAA">
            <w:pPr>
              <w:rPr>
                <w:rFonts w:ascii="Verdana" w:hAnsi="Verdana"/>
              </w:rPr>
            </w:pPr>
          </w:p>
          <w:p w14:paraId="0F6C975C" w14:textId="77777777" w:rsidR="00195AAA" w:rsidRDefault="00195AAA">
            <w:pPr>
              <w:rPr>
                <w:rFonts w:ascii="Verdana" w:hAnsi="Verdana"/>
              </w:rPr>
            </w:pPr>
          </w:p>
          <w:p w14:paraId="53F76276" w14:textId="77777777" w:rsidR="00195AAA" w:rsidRDefault="00195AAA">
            <w:pPr>
              <w:rPr>
                <w:rFonts w:ascii="Verdana" w:hAnsi="Verdana"/>
              </w:rPr>
            </w:pPr>
          </w:p>
          <w:p w14:paraId="548931FE" w14:textId="77777777" w:rsidR="00195AAA" w:rsidRDefault="00195AAA">
            <w:pPr>
              <w:rPr>
                <w:rFonts w:ascii="Verdana" w:hAnsi="Verdana"/>
              </w:rPr>
            </w:pPr>
          </w:p>
          <w:p w14:paraId="2E4FB10B" w14:textId="77777777" w:rsidR="00195AAA" w:rsidRDefault="00195AAA">
            <w:pPr>
              <w:rPr>
                <w:rFonts w:ascii="Verdana" w:hAnsi="Verdana"/>
              </w:rPr>
            </w:pPr>
          </w:p>
          <w:p w14:paraId="4247CFAF" w14:textId="77777777" w:rsidR="00195AAA" w:rsidRDefault="00195AAA">
            <w:pPr>
              <w:rPr>
                <w:rFonts w:ascii="Verdana" w:hAnsi="Verdana"/>
              </w:rPr>
            </w:pPr>
          </w:p>
          <w:p w14:paraId="57F73A80" w14:textId="77777777" w:rsidR="00195AAA" w:rsidRDefault="00195AAA">
            <w:pPr>
              <w:rPr>
                <w:rFonts w:ascii="Verdana" w:hAnsi="Verdana"/>
              </w:rPr>
            </w:pPr>
          </w:p>
          <w:p w14:paraId="428C16BE" w14:textId="77777777" w:rsidR="00195AAA" w:rsidRDefault="00195AAA">
            <w:pPr>
              <w:rPr>
                <w:rFonts w:ascii="Verdana" w:hAnsi="Verdana"/>
              </w:rPr>
            </w:pPr>
          </w:p>
          <w:p w14:paraId="1351537D" w14:textId="77777777" w:rsidR="00195AAA" w:rsidRDefault="00195AAA">
            <w:pPr>
              <w:rPr>
                <w:rFonts w:ascii="Verdana" w:hAnsi="Verdana"/>
              </w:rPr>
            </w:pPr>
          </w:p>
          <w:p w14:paraId="31FC9B6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021FD3A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3866F0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75DB00A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037435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31EC33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E34A6D9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4F18256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A7E50D2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2FC67B2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822F86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0A027A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B1D761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4488DC7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E73C5F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544B831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AEF7C35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07CB0A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A91E7BC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73F4C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D83770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77AFD1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113A3C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FF0E4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7105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DAA3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C31E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72AF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9CAAB0E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1D5242A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2F3FD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4802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8494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31B9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B1D4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643424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22EDB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7D40EF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1D4EA45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6D04A28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5DD1DD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ECDBB0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58E0A0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482F418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806F43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DD33D7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BEAD31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B08AF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1D02AB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A040B3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57813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7F1BE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1C47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ED51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53F6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2905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6D18E94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63AF751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804A5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60F6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CAB9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2E65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FB0E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B7A08C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B42C0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D2CA39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148BB6D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4EF1FC5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469A1B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36CDD3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26F5FA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10FB7BB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C09FD8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64F2C7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669623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3EAA0E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B2C1A4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5F91DD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02029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AC683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B3C6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E132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6007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032E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516994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500149D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B2958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25DF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EE78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8D68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DC83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3BCE09B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C4DC8F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C79908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3EAB187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44D72DC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E04183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E22BA0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54828B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537E545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F23B48D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D252A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AB88FF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77569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E41954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507B38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E866B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076B7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5DC8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E10B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71A8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5CC1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97385F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1B5E1B0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1B98D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871C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4A61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7EDD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F616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CC637F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954F9F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43FD80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204E468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75F46A4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9F143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DD67E5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8B9573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45C5E93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C05FF53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D20EC6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3199EF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8F4D72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EFCAF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149581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9477EE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49116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2C0A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9617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013C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8198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AD6B0BF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2BE2FED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6DB06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9566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8506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5296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57F5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3645A2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E57E0FD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C5F240C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19A0E7B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8F6CDE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4</w:t>
            </w:r>
          </w:p>
          <w:p w14:paraId="2F46063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C682F3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3E8FBC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C108346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088D6D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CA5E73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3A41A5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9939B5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EBBAF6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145B96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AE5440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86EDA0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585970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FAF9F41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  <w:p w14:paraId="2F7D507D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614D2D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FF327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40F4E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FFEF5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8D1FF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1108C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8A61E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DBC4A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5F30D9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8C8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023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F5F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E88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F17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574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672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7F4AD8E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D35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A02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47B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FD2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C51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DCE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C98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3EAB331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0BC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095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C7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C4E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CF2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051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920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2FECD58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471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846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5A4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627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B1D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343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EB7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40D986F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8C1D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1EDA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6627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BC69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F8A5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C125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947F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329B300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BCE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FFE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3B6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71A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91A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AC9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827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3C32BC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EE93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396C1C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3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D88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B2D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E26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246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972B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17436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55331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950B5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E1AF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201EB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47DEC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3B236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CA2AD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D96C3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186C9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0AC01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76EC2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4F1CF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17066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5E3D3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5F5AF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31BCD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6CCE67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025D79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</w:tc>
            </w:tr>
            <w:tr w:rsidR="00AA5B3F" w:rsidRPr="003530E8" w14:paraId="393C106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B2540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4D45B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783C6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B2C4E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38278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50876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67913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AD3D3E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D21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275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374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A2B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4E0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24C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321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1DC1516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482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ED7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370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F29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8E9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D20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7AA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565645E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D5D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712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7AE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F30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39D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EAD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CD7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64C82BE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445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440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CE1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780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BBA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C3A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4C8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5D21C19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8D7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82F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A4B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DC1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8A9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3DA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346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A322BD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CE29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ED80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1B47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44C9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AE1C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517A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8C1D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DD08DE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4E1818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295737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8F29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50F144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A7D1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E31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F19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26F1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C77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517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A7B6510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AE0DF9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EDA5D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FF7B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41F8B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EF07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0A36D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E6659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D528E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8E08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E2F2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74A3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A1B6B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EC8D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0B0DE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2167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7C56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0AF1E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EFE26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CD199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5C0B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83C9B3F" w14:textId="77777777" w:rsidR="00195AAA" w:rsidRDefault="00195AAA">
            <w:pPr>
              <w:rPr>
                <w:rFonts w:ascii="Verdana" w:hAnsi="Verdana"/>
              </w:rPr>
            </w:pPr>
          </w:p>
          <w:p w14:paraId="081CA485" w14:textId="77777777" w:rsidR="00195AAA" w:rsidRDefault="00195AAA">
            <w:pPr>
              <w:rPr>
                <w:rFonts w:ascii="Verdana" w:hAnsi="Verdana"/>
              </w:rPr>
            </w:pPr>
          </w:p>
          <w:p w14:paraId="4DE0339E" w14:textId="77777777" w:rsidR="00195AAA" w:rsidRDefault="00195AAA">
            <w:pPr>
              <w:rPr>
                <w:rFonts w:ascii="Verdana" w:hAnsi="Verdana"/>
              </w:rPr>
            </w:pPr>
          </w:p>
          <w:p w14:paraId="2D29222B" w14:textId="77777777" w:rsidR="00195AAA" w:rsidRDefault="00195AAA">
            <w:pPr>
              <w:rPr>
                <w:rFonts w:ascii="Verdana" w:hAnsi="Verdana"/>
              </w:rPr>
            </w:pPr>
          </w:p>
          <w:p w14:paraId="1E10A96F" w14:textId="77777777" w:rsidR="00195AAA" w:rsidRDefault="00195AAA">
            <w:pPr>
              <w:rPr>
                <w:rFonts w:ascii="Verdana" w:hAnsi="Verdana"/>
              </w:rPr>
            </w:pPr>
          </w:p>
          <w:p w14:paraId="0040CAB0" w14:textId="77777777" w:rsidR="00195AAA" w:rsidRDefault="00195AAA">
            <w:pPr>
              <w:rPr>
                <w:rFonts w:ascii="Verdana" w:hAnsi="Verdana"/>
              </w:rPr>
            </w:pPr>
          </w:p>
          <w:p w14:paraId="50AC80BA" w14:textId="77777777" w:rsidR="00195AAA" w:rsidRDefault="00195AAA">
            <w:pPr>
              <w:rPr>
                <w:rFonts w:ascii="Verdana" w:hAnsi="Verdana"/>
              </w:rPr>
            </w:pPr>
          </w:p>
          <w:p w14:paraId="04D341A8" w14:textId="77777777" w:rsidR="00195AAA" w:rsidRDefault="00195AAA">
            <w:pPr>
              <w:rPr>
                <w:rFonts w:ascii="Verdana" w:hAnsi="Verdana"/>
              </w:rPr>
            </w:pPr>
          </w:p>
          <w:p w14:paraId="378A82FA" w14:textId="77777777" w:rsidR="00195AAA" w:rsidRDefault="00195AAA">
            <w:pPr>
              <w:rPr>
                <w:rFonts w:ascii="Verdana" w:hAnsi="Verdana"/>
              </w:rPr>
            </w:pPr>
          </w:p>
          <w:p w14:paraId="57CF8C75" w14:textId="77777777" w:rsidR="00195AAA" w:rsidRDefault="00195AAA">
            <w:pPr>
              <w:rPr>
                <w:rFonts w:ascii="Verdana" w:hAnsi="Verdana"/>
              </w:rPr>
            </w:pPr>
          </w:p>
          <w:p w14:paraId="504C43F6" w14:textId="77777777" w:rsidR="00195AAA" w:rsidRDefault="00195AAA">
            <w:pPr>
              <w:rPr>
                <w:rFonts w:ascii="Verdana" w:hAnsi="Verdana"/>
              </w:rPr>
            </w:pPr>
          </w:p>
          <w:p w14:paraId="18D81DF2" w14:textId="77777777" w:rsidR="00195AAA" w:rsidRDefault="00195AAA">
            <w:pPr>
              <w:rPr>
                <w:rFonts w:ascii="Verdana" w:hAnsi="Verdana"/>
              </w:rPr>
            </w:pPr>
          </w:p>
          <w:p w14:paraId="36017DC5" w14:textId="77777777" w:rsidR="00195AAA" w:rsidRDefault="00195AAA">
            <w:pPr>
              <w:rPr>
                <w:rFonts w:ascii="Verdana" w:hAnsi="Verdana"/>
              </w:rPr>
            </w:pPr>
          </w:p>
          <w:p w14:paraId="7242B286" w14:textId="77777777" w:rsidR="00195AAA" w:rsidRDefault="00195AAA">
            <w:pPr>
              <w:rPr>
                <w:rFonts w:ascii="Verdana" w:hAnsi="Verdana"/>
              </w:rPr>
            </w:pPr>
          </w:p>
          <w:p w14:paraId="03C7B538" w14:textId="77777777" w:rsidR="00195AAA" w:rsidRDefault="00195AAA">
            <w:pPr>
              <w:rPr>
                <w:rFonts w:ascii="Verdana" w:hAnsi="Verdana"/>
              </w:rPr>
            </w:pPr>
          </w:p>
          <w:p w14:paraId="1F7FE69C" w14:textId="77777777" w:rsidR="00195AAA" w:rsidRDefault="00195AAA">
            <w:pPr>
              <w:rPr>
                <w:rFonts w:ascii="Verdana" w:hAnsi="Verdana"/>
              </w:rPr>
            </w:pPr>
          </w:p>
          <w:p w14:paraId="08BEAA2B" w14:textId="77777777" w:rsidR="00195AAA" w:rsidRDefault="00195AAA">
            <w:pPr>
              <w:rPr>
                <w:rFonts w:ascii="Verdana" w:hAnsi="Verdana"/>
              </w:rPr>
            </w:pPr>
          </w:p>
          <w:p w14:paraId="1592EFA4" w14:textId="77777777" w:rsidR="00195AAA" w:rsidRDefault="00195AAA">
            <w:pPr>
              <w:rPr>
                <w:rFonts w:ascii="Verdana" w:hAnsi="Verdana"/>
              </w:rPr>
            </w:pPr>
          </w:p>
          <w:p w14:paraId="41002D03" w14:textId="77777777" w:rsidR="00195AAA" w:rsidRDefault="00195AAA">
            <w:pPr>
              <w:rPr>
                <w:rFonts w:ascii="Verdana" w:hAnsi="Verdana"/>
              </w:rPr>
            </w:pPr>
          </w:p>
          <w:p w14:paraId="3ECB9C0A" w14:textId="77777777" w:rsidR="00195AAA" w:rsidRDefault="00195AAA">
            <w:pPr>
              <w:rPr>
                <w:rFonts w:ascii="Verdana" w:hAnsi="Verdana"/>
              </w:rPr>
            </w:pPr>
          </w:p>
          <w:p w14:paraId="242DFE35" w14:textId="77777777" w:rsidR="00195AAA" w:rsidRDefault="00195AAA">
            <w:pPr>
              <w:rPr>
                <w:rFonts w:ascii="Verdana" w:hAnsi="Verdana"/>
              </w:rPr>
            </w:pPr>
          </w:p>
          <w:p w14:paraId="137DF12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E0F5D95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E2A7B4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EC8DAB0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A7A884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9C9D1E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E862572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B57456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54B0C97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E86080D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56EFBC5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4619BC8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462A69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9CD780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70426A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4439B90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B2EBA5E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AB0AD3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6F22DF5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3DA106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FB532B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56664E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E0BAE9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57C03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9E59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DD73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AF43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C522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FD837C8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4689121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C6F72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9713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E184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A93C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83B1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82D224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2C1058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3874EA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48E117C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7E5A5FE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C1EBBC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216691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0CA0F7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2BA177A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1FED59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854631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8691D8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39F98A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B0A7E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026CD5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30169A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C78EA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BED7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4E58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A094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6E76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8CAB151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7C2DFB6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83F4E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A760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2C13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03CB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AF27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B9AC96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77863B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B1300E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731761D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63110B2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FE500C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F5B9B9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86C229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50E7FB3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096EB7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D397E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877862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C62A0E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C34E6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5A39DC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D0488D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E9E0B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3AA3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AC0E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A9A2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DE32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448197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2750116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202B8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649E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341A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F956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662E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C0A0433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7454B3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5B7DC5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398D5D4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7F40854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9459A6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E4168D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E5ED60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5F23EC5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8636F2B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9ACBDE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2FF304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2ECAF7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D1482F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6F0CE3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549221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02DE5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CC0A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CCAC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0830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2C05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4DA49A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1452CE8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1AE18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EA58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5B55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EBFF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B939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9EDD6B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1DD75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7C9AC5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1EE47DC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3EB96F9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AFBC8B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84F861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DD8255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CFAD62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BDB294D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1CC631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90317D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6B677D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1F35D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561335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93B4FF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F6C9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8AB4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455E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492C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3E00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2AD9BB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DD29C7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37674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554D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8B1A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822D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0926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F0F022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3CA26B9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D3C73B4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E54EFB6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32F9AD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4</w:t>
            </w:r>
          </w:p>
          <w:p w14:paraId="04539A1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64A837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3A2981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FB28499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E95C94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357B7F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739F67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5B03A3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4B6693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4EF018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01B5C4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4AF285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79110A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EAA8B2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  <w:p w14:paraId="7FAA6928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24BF73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37B5F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4BED5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DDEA9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7C981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E374E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08DE3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41E07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D1DB7D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7BA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0BE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471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7A7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5F9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2A0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50C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3ED5579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31C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4F9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C0E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691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E02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BF5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294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0E80454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F14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067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45B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5E9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B01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95C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5D3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17DF73B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F6D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2ED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9F2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790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347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748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FE2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10282CE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65A3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0C98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0F59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9C99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780B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2DF8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6041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721508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FF4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78D7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BA2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109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6D48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48D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B7E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4B5CB8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AD30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41FD0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1ABD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B265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A7E0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24C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948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AD7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4D139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F662A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325FE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9506B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2F7B8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A2330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8D20C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2EA4A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70071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CBF3F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5A131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9ADE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60489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CD7E5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75370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CE17A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6E86BD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758A2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A33BA0F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</w:tc>
            </w:tr>
            <w:tr w:rsidR="00AA5B3F" w:rsidRPr="003530E8" w14:paraId="2FE72B5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4280B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50D84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86EA6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DC130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D25BD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1B1E3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62807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25359C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5DD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8FD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BF6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43A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786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7FC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291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0A5FD81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7F6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819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2CE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954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A73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CDC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E2E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212A99C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2B3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DA6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3A8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3C8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4AA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E12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A1E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7C2EC05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ABE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4CE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2F9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B73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C5C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642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C1E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73F2003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5F6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E4E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6B5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BE8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71E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7FA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90D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41FB13A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066D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582E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B67A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4513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C021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83FA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E148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D6731E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AF1313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E4FFE7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ED34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76D09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9812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D65D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83E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733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1CB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AD4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E3042A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923715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BECA6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68928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CB656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FEA2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A045D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A3B9A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16C54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9B7E8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50CD7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E632D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38D3A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1C38A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B75F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E8C71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2B9BA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FEE94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48F93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8E002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A7FEE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0EBBD7D" w14:textId="77777777" w:rsidR="00195AAA" w:rsidRDefault="00195AAA">
            <w:pPr>
              <w:rPr>
                <w:rFonts w:ascii="Verdana" w:hAnsi="Verdana"/>
              </w:rPr>
            </w:pPr>
          </w:p>
          <w:p w14:paraId="0ED133C3" w14:textId="77777777" w:rsidR="00195AAA" w:rsidRDefault="00195AAA">
            <w:pPr>
              <w:rPr>
                <w:rFonts w:ascii="Verdana" w:hAnsi="Verdana"/>
              </w:rPr>
            </w:pPr>
          </w:p>
          <w:p w14:paraId="0ABB8108" w14:textId="77777777" w:rsidR="00195AAA" w:rsidRDefault="00195AAA">
            <w:pPr>
              <w:rPr>
                <w:rFonts w:ascii="Verdana" w:hAnsi="Verdana"/>
              </w:rPr>
            </w:pPr>
          </w:p>
          <w:p w14:paraId="5651C46E" w14:textId="77777777" w:rsidR="00195AAA" w:rsidRDefault="00195AAA">
            <w:pPr>
              <w:rPr>
                <w:rFonts w:ascii="Verdana" w:hAnsi="Verdana"/>
              </w:rPr>
            </w:pPr>
          </w:p>
          <w:p w14:paraId="19E99677" w14:textId="77777777" w:rsidR="00195AAA" w:rsidRDefault="00195AAA">
            <w:pPr>
              <w:rPr>
                <w:rFonts w:ascii="Verdana" w:hAnsi="Verdana"/>
              </w:rPr>
            </w:pPr>
          </w:p>
          <w:p w14:paraId="313E194A" w14:textId="77777777" w:rsidR="00195AAA" w:rsidRDefault="00195AAA">
            <w:pPr>
              <w:rPr>
                <w:rFonts w:ascii="Verdana" w:hAnsi="Verdana"/>
              </w:rPr>
            </w:pPr>
          </w:p>
          <w:p w14:paraId="365CFF5B" w14:textId="77777777" w:rsidR="00195AAA" w:rsidRDefault="00195AAA">
            <w:pPr>
              <w:rPr>
                <w:rFonts w:ascii="Verdana" w:hAnsi="Verdana"/>
              </w:rPr>
            </w:pPr>
          </w:p>
          <w:p w14:paraId="28BD06E0" w14:textId="77777777" w:rsidR="00195AAA" w:rsidRDefault="00195AAA">
            <w:pPr>
              <w:rPr>
                <w:rFonts w:ascii="Verdana" w:hAnsi="Verdana"/>
              </w:rPr>
            </w:pPr>
          </w:p>
          <w:p w14:paraId="76BD776B" w14:textId="77777777" w:rsidR="00195AAA" w:rsidRDefault="00195AAA">
            <w:pPr>
              <w:rPr>
                <w:rFonts w:ascii="Verdana" w:hAnsi="Verdana"/>
              </w:rPr>
            </w:pPr>
          </w:p>
          <w:p w14:paraId="5D9B3EFA" w14:textId="77777777" w:rsidR="00195AAA" w:rsidRDefault="00195AAA">
            <w:pPr>
              <w:rPr>
                <w:rFonts w:ascii="Verdana" w:hAnsi="Verdana"/>
              </w:rPr>
            </w:pPr>
          </w:p>
          <w:p w14:paraId="27CBE772" w14:textId="77777777" w:rsidR="00195AAA" w:rsidRDefault="00195AAA">
            <w:pPr>
              <w:rPr>
                <w:rFonts w:ascii="Verdana" w:hAnsi="Verdana"/>
              </w:rPr>
            </w:pPr>
          </w:p>
          <w:p w14:paraId="547AC619" w14:textId="77777777" w:rsidR="00195AAA" w:rsidRDefault="00195AAA">
            <w:pPr>
              <w:rPr>
                <w:rFonts w:ascii="Verdana" w:hAnsi="Verdana"/>
              </w:rPr>
            </w:pPr>
          </w:p>
          <w:p w14:paraId="050E8414" w14:textId="77777777" w:rsidR="00195AAA" w:rsidRDefault="00195AAA">
            <w:pPr>
              <w:rPr>
                <w:rFonts w:ascii="Verdana" w:hAnsi="Verdana"/>
              </w:rPr>
            </w:pPr>
          </w:p>
          <w:p w14:paraId="18EDA253" w14:textId="77777777" w:rsidR="00195AAA" w:rsidRDefault="00195AAA">
            <w:pPr>
              <w:rPr>
                <w:rFonts w:ascii="Verdana" w:hAnsi="Verdana"/>
              </w:rPr>
            </w:pPr>
          </w:p>
          <w:p w14:paraId="6F790053" w14:textId="77777777" w:rsidR="00195AAA" w:rsidRDefault="00195AAA">
            <w:pPr>
              <w:rPr>
                <w:rFonts w:ascii="Verdana" w:hAnsi="Verdana"/>
              </w:rPr>
            </w:pPr>
          </w:p>
          <w:p w14:paraId="100E5682" w14:textId="77777777" w:rsidR="00195AAA" w:rsidRDefault="00195AAA">
            <w:pPr>
              <w:rPr>
                <w:rFonts w:ascii="Verdana" w:hAnsi="Verdana"/>
              </w:rPr>
            </w:pPr>
          </w:p>
          <w:p w14:paraId="11197180" w14:textId="77777777" w:rsidR="00195AAA" w:rsidRDefault="00195AAA">
            <w:pPr>
              <w:rPr>
                <w:rFonts w:ascii="Verdana" w:hAnsi="Verdana"/>
              </w:rPr>
            </w:pPr>
          </w:p>
          <w:p w14:paraId="1823FECA" w14:textId="77777777" w:rsidR="00195AAA" w:rsidRDefault="00195AAA">
            <w:pPr>
              <w:rPr>
                <w:rFonts w:ascii="Verdana" w:hAnsi="Verdana"/>
              </w:rPr>
            </w:pPr>
          </w:p>
          <w:p w14:paraId="37F24335" w14:textId="77777777" w:rsidR="00195AAA" w:rsidRDefault="00195AAA">
            <w:pPr>
              <w:rPr>
                <w:rFonts w:ascii="Verdana" w:hAnsi="Verdana"/>
              </w:rPr>
            </w:pPr>
          </w:p>
          <w:p w14:paraId="64090817" w14:textId="77777777" w:rsidR="00195AAA" w:rsidRDefault="00195AAA">
            <w:pPr>
              <w:rPr>
                <w:rFonts w:ascii="Verdana" w:hAnsi="Verdana"/>
              </w:rPr>
            </w:pPr>
          </w:p>
          <w:p w14:paraId="49885144" w14:textId="77777777" w:rsidR="00195AAA" w:rsidRDefault="00195AAA">
            <w:pPr>
              <w:rPr>
                <w:rFonts w:ascii="Verdana" w:hAnsi="Verdana"/>
              </w:rPr>
            </w:pPr>
          </w:p>
          <w:p w14:paraId="0DA281A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365698C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B7CDF4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08D74B0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DC266F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5F5FD1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8F9F9A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8EC116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07E8822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48F0FB9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F5B33A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8DA5D4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C390FB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41C8552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5336A3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0F23B59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1397D7B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58FBEB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6941C98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B19A9D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29586E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D65380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803A1A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7FA59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48F9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A676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0E26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F27D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7D3F58F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0EEC170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741D8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17C2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9D0F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741D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9476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18D25B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F68A7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23D0B1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4ADF422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71F8BE7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EB0745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26CDB0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51C04F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0D969B1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32BAE5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CBD35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F76752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7887B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0FB8D0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D5E816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8499E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5C993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3831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D8C2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A4D4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738E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7275213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686B1E4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C1084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B3AB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C7FA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D5DA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2983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3A1FCC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BEE3BB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0758EA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68EE054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0E4DCE5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9F0922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D23B9C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E9A2E4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54065B6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D76118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58C5D4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4E2A3A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5AD7FC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C0CF3E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7F4C3C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564DB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2ECDF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45FE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32CA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A07E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0FC3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AD5D4E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2EB6E4D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1EFE8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C1F3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B40E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9EAE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864F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DA2EEFB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69D84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9767EF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11F0FE8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6560669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E4D876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F4F4EC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08D3CF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60817F9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89B0D3B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F5790C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5A4EA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C8747A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CD4074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D27876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673117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30968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0188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F151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CE15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1C75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FCF802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3B1B7E9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7719A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3E61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2F48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0826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B340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7B0F7B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CDC02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8D37A2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5401550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5228A06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B9D55B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DEF562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1C9FBC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694B16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C52CDAC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FA9306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8B2AF1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9F2FC3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C37A9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B41CE5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076B2A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16663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10AA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76A0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E5B6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8BF9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AF552C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8AC976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4AFA5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7699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F472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E305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473F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553BDF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03869D7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F410B7C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9BDB977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D627E9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4</w:t>
            </w:r>
          </w:p>
          <w:p w14:paraId="269F724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DF0A8B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485964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3E1F54F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E8CAC4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5BA95D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213DFE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F80952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2E7C26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019C83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822441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59BE27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3D370EE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84C4946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  <w:p w14:paraId="31A3CBEF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F897AE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A043E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C5924D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E65F7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E8FD2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45498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22203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3A16C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9594C9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C03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79E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9F3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2B4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28F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473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E83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1E38863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ADB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DFB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546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1F8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488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A17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660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06E520A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2DB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8DB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56D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FC7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1AD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CF0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5CD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7D67976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1E6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E56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0A5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26E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815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E83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D48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66E08E2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74FB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8D8B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E02A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7856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65D2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0374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5426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D52239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A653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A53F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E1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A62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A00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804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C6C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03DC95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BD2D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3442F1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E52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EA3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E6D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9CF3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03F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106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D6125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D9044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856E2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DEE87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89F10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F08FD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CB972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71AD4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11199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0E9FE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1A0F2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C5278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89913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95203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02602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30C28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A31AD2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4519D6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948AE3F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4</w:t>
                  </w:r>
                </w:p>
              </w:tc>
            </w:tr>
            <w:tr w:rsidR="00AA5B3F" w:rsidRPr="003530E8" w14:paraId="1FEDCF3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112B2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B2294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E5562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2761E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E389D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2B324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33AFD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CF8C6C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2E0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E3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BA0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C2E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0DB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CDC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533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11117BF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E5E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462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6A8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25D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8AE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85D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43A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59E7C2F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D2E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F11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C98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BDB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2FF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F30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5AA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2B93913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FF7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859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235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AE2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AAF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33C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1BF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5AA3D9F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68D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04E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196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7A4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D32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01A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3A3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708489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D8D4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0DD1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F8DF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5C37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8E02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B56D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F2B7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E52E79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D8A8B2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6939F4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53C9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681689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6EB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B74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9142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6F23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5E2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216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8530C8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513D8A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6A669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ED867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4D63F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01E76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175C5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3E747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069A3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566D5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AE9CF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C9A1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34555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BA422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885BF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3DA4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DD513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818F2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5DEC1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37F4A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B21FA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3765537" w14:textId="77777777" w:rsidR="00195AAA" w:rsidRDefault="00195AAA">
            <w:pPr>
              <w:rPr>
                <w:rFonts w:ascii="Verdana" w:hAnsi="Verdana"/>
              </w:rPr>
            </w:pPr>
          </w:p>
          <w:p w14:paraId="0DAFF441" w14:textId="77777777" w:rsidR="00195AAA" w:rsidRDefault="00195AAA">
            <w:pPr>
              <w:rPr>
                <w:rFonts w:ascii="Verdana" w:hAnsi="Verdana"/>
              </w:rPr>
            </w:pPr>
          </w:p>
          <w:p w14:paraId="323A09DA" w14:textId="77777777" w:rsidR="00195AAA" w:rsidRDefault="00195AAA">
            <w:pPr>
              <w:rPr>
                <w:rFonts w:ascii="Verdana" w:hAnsi="Verdana"/>
              </w:rPr>
            </w:pPr>
          </w:p>
          <w:p w14:paraId="7798B86C" w14:textId="77777777" w:rsidR="00195AAA" w:rsidRDefault="00195AAA">
            <w:pPr>
              <w:rPr>
                <w:rFonts w:ascii="Verdana" w:hAnsi="Verdana"/>
              </w:rPr>
            </w:pPr>
          </w:p>
          <w:p w14:paraId="38E80B55" w14:textId="77777777" w:rsidR="00195AAA" w:rsidRDefault="00195AAA">
            <w:pPr>
              <w:rPr>
                <w:rFonts w:ascii="Verdana" w:hAnsi="Verdana"/>
              </w:rPr>
            </w:pPr>
          </w:p>
          <w:p w14:paraId="39079EB6" w14:textId="77777777" w:rsidR="00195AAA" w:rsidRDefault="00195AAA">
            <w:pPr>
              <w:rPr>
                <w:rFonts w:ascii="Verdana" w:hAnsi="Verdana"/>
              </w:rPr>
            </w:pPr>
          </w:p>
          <w:p w14:paraId="746075FE" w14:textId="77777777" w:rsidR="00195AAA" w:rsidRDefault="00195AAA">
            <w:pPr>
              <w:rPr>
                <w:rFonts w:ascii="Verdana" w:hAnsi="Verdana"/>
              </w:rPr>
            </w:pPr>
          </w:p>
          <w:p w14:paraId="339B9539" w14:textId="77777777" w:rsidR="00195AAA" w:rsidRDefault="00195AAA">
            <w:pPr>
              <w:rPr>
                <w:rFonts w:ascii="Verdana" w:hAnsi="Verdana"/>
              </w:rPr>
            </w:pPr>
          </w:p>
          <w:p w14:paraId="72B88099" w14:textId="77777777" w:rsidR="00195AAA" w:rsidRDefault="00195AAA">
            <w:pPr>
              <w:rPr>
                <w:rFonts w:ascii="Verdana" w:hAnsi="Verdana"/>
              </w:rPr>
            </w:pPr>
          </w:p>
          <w:p w14:paraId="2B2A6611" w14:textId="77777777" w:rsidR="00195AAA" w:rsidRDefault="00195AAA">
            <w:pPr>
              <w:rPr>
                <w:rFonts w:ascii="Verdana" w:hAnsi="Verdana"/>
              </w:rPr>
            </w:pPr>
          </w:p>
          <w:p w14:paraId="149A7704" w14:textId="77777777" w:rsidR="00195AAA" w:rsidRDefault="00195AAA">
            <w:pPr>
              <w:rPr>
                <w:rFonts w:ascii="Verdana" w:hAnsi="Verdana"/>
              </w:rPr>
            </w:pPr>
          </w:p>
          <w:p w14:paraId="04D489F5" w14:textId="77777777" w:rsidR="00195AAA" w:rsidRDefault="00195AAA">
            <w:pPr>
              <w:rPr>
                <w:rFonts w:ascii="Verdana" w:hAnsi="Verdana"/>
              </w:rPr>
            </w:pPr>
          </w:p>
          <w:p w14:paraId="68BD23A4" w14:textId="77777777" w:rsidR="00195AAA" w:rsidRDefault="00195AAA">
            <w:pPr>
              <w:rPr>
                <w:rFonts w:ascii="Verdana" w:hAnsi="Verdana"/>
              </w:rPr>
            </w:pPr>
          </w:p>
          <w:p w14:paraId="3B0D27CA" w14:textId="77777777" w:rsidR="00195AAA" w:rsidRDefault="00195AAA">
            <w:pPr>
              <w:rPr>
                <w:rFonts w:ascii="Verdana" w:hAnsi="Verdana"/>
              </w:rPr>
            </w:pPr>
          </w:p>
          <w:p w14:paraId="02BC48BA" w14:textId="77777777" w:rsidR="00195AAA" w:rsidRDefault="00195AAA">
            <w:pPr>
              <w:rPr>
                <w:rFonts w:ascii="Verdana" w:hAnsi="Verdana"/>
              </w:rPr>
            </w:pPr>
          </w:p>
          <w:p w14:paraId="0C3EC0F8" w14:textId="77777777" w:rsidR="00195AAA" w:rsidRDefault="00195AAA">
            <w:pPr>
              <w:rPr>
                <w:rFonts w:ascii="Verdana" w:hAnsi="Verdana"/>
              </w:rPr>
            </w:pPr>
          </w:p>
          <w:p w14:paraId="5E7DA2D1" w14:textId="77777777" w:rsidR="00195AAA" w:rsidRDefault="00195AAA">
            <w:pPr>
              <w:rPr>
                <w:rFonts w:ascii="Verdana" w:hAnsi="Verdana"/>
              </w:rPr>
            </w:pPr>
          </w:p>
          <w:p w14:paraId="14DC09A8" w14:textId="77777777" w:rsidR="00195AAA" w:rsidRDefault="00195AAA">
            <w:pPr>
              <w:rPr>
                <w:rFonts w:ascii="Verdana" w:hAnsi="Verdana"/>
              </w:rPr>
            </w:pPr>
          </w:p>
          <w:p w14:paraId="586B1F23" w14:textId="77777777" w:rsidR="00195AAA" w:rsidRDefault="00195AAA">
            <w:pPr>
              <w:rPr>
                <w:rFonts w:ascii="Verdana" w:hAnsi="Verdana"/>
              </w:rPr>
            </w:pPr>
          </w:p>
          <w:p w14:paraId="209668E5" w14:textId="77777777" w:rsidR="00195AAA" w:rsidRDefault="00195AAA">
            <w:pPr>
              <w:rPr>
                <w:rFonts w:ascii="Verdana" w:hAnsi="Verdana"/>
              </w:rPr>
            </w:pPr>
          </w:p>
          <w:p w14:paraId="4542D13D" w14:textId="77777777" w:rsidR="00195AAA" w:rsidRDefault="00195AAA">
            <w:pPr>
              <w:rPr>
                <w:rFonts w:ascii="Verdana" w:hAnsi="Verdana"/>
              </w:rPr>
            </w:pPr>
          </w:p>
          <w:p w14:paraId="2F61E5E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33A852D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E80EF4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36984D1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218F49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26CBE5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0CFF0BE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45385A4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43CBFEE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713C359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C3A096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98830C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8C4132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51F258B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6F01AB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6DE5620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99C002E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BF9BB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1C5550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A5BEB6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3636E1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882683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ED7922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3EF2C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7F38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B02B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72AE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9B9D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8021BB4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22391CA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84CDA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559B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2EA7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DF7B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A154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A2F436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4988BE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40E38C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30A3C2B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1570C8D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2D566A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FCEDA6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D9D3F7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4723E72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B3CD8E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8597BD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BF0DF3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2B0215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9FBD0D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C8861F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D00D6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76683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D84C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0A83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72C3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C11C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6668D2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5029AC2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49E8B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601C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2D43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8DE5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B9F3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BDCB3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1E919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9BF718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7073E5F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294A3A5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FAC7D4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4E378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EB4F4C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23885E9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2C422E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97BB19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959A8A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FA7051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57B7D6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D86B2D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001BE5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1A28B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DAC8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4B1F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058B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C011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27C923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6D083D9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DEEF2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E1D6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DFA7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1D02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0509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339D75F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3D9348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02EA64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48AE2AC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5CAC735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ED23A1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20B112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D9E7AC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029DEA7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EC11222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FE17C3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866357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41E3C5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6FDF08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70269B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09DBBA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F37D8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88E6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F89E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E360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F0FD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F3147D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09E2116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E35BB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5409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FA82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6586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E32E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87EF74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0554B7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0C25A6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7B1243C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06BE415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BDE8F8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435533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CC518C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76F2981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33BCEF2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7EE9C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7DBB5F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E168F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C841B6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31C123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53A0B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3C2D1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EDE4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6285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AFB6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05F9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651A5D5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2C796AF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4959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ED40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C5A0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AB27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17C4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3E1E77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908678F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279A1C7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3CC9996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F403E6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4</w:t>
            </w:r>
          </w:p>
          <w:p w14:paraId="0EA72A4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E0E6BA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A45529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07E5208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91DDB5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973872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015672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023C1B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6CACB2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CDFF91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764FA5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7E3F06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E5BE18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E89BC36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  <w:p w14:paraId="150650F1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8F3C42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E8BA5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404B9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A14A2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A6B9F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3A40D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D5F31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DB666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CF13FD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9AE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8D2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981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7A8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E2B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1BE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5BB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7FB6AF0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16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9A5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83C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DF4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737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692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CA8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1E05E78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669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FB8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E40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A03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7C9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AC4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29B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4109AE5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F01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0CA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AC6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B3A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D82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DA4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591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0B50608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21E8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A734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5D1F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4189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127D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3012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12EE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4737932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3FF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8C1A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A950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3706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BF0D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439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0A7F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28D963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6224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E2CE99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9EE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B56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28D7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92E8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B8C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6FAB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CC7FA4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D8F77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9983E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6593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D86F0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28AEC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C68B9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E71F9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B2B82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4E4AD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98E75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EF4C3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4BDDD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8AE86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02D36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75909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3950F7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2C458B2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6E3F896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5</w:t>
                  </w:r>
                </w:p>
              </w:tc>
            </w:tr>
            <w:tr w:rsidR="00AA5B3F" w:rsidRPr="003530E8" w14:paraId="2B73522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8BAC6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62FD4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9AAC3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CD684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269C3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45140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1DFCA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36B169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3DC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F83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127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9D3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F65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4D6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679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0FB92AA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E7A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CD4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E2C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44A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39A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1E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CF4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5AD1F0F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504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913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D7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D33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1CE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118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2BA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389E5B0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526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845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8F7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347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638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8F6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79C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23B07F8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649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14A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019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035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400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7D0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33C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5BDCB1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A191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2660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0AAA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FA48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7C36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049F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36D9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250FFC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871EDD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E3C68C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5DCF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09BE4B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26E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8BB5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729B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7D45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970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1DF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E8CEF3D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FC2D9B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262FB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02811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1E120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A5D6B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2A9A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76C61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996D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1002E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4BEE9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0E250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AF3A2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570EB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DC317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62517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DAF9C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ADE53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3F749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68266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9753E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77AAE31" w14:textId="77777777" w:rsidR="00195AAA" w:rsidRDefault="00195AAA">
            <w:pPr>
              <w:rPr>
                <w:rFonts w:ascii="Verdana" w:hAnsi="Verdana"/>
              </w:rPr>
            </w:pPr>
          </w:p>
          <w:p w14:paraId="68796F81" w14:textId="77777777" w:rsidR="00195AAA" w:rsidRDefault="00195AAA">
            <w:pPr>
              <w:rPr>
                <w:rFonts w:ascii="Verdana" w:hAnsi="Verdana"/>
              </w:rPr>
            </w:pPr>
          </w:p>
          <w:p w14:paraId="15B7A2AC" w14:textId="77777777" w:rsidR="00195AAA" w:rsidRDefault="00195AAA">
            <w:pPr>
              <w:rPr>
                <w:rFonts w:ascii="Verdana" w:hAnsi="Verdana"/>
              </w:rPr>
            </w:pPr>
          </w:p>
          <w:p w14:paraId="40E86F29" w14:textId="77777777" w:rsidR="00195AAA" w:rsidRDefault="00195AAA">
            <w:pPr>
              <w:rPr>
                <w:rFonts w:ascii="Verdana" w:hAnsi="Verdana"/>
              </w:rPr>
            </w:pPr>
          </w:p>
          <w:p w14:paraId="2FFD4718" w14:textId="77777777" w:rsidR="00195AAA" w:rsidRDefault="00195AAA">
            <w:pPr>
              <w:rPr>
                <w:rFonts w:ascii="Verdana" w:hAnsi="Verdana"/>
              </w:rPr>
            </w:pPr>
          </w:p>
          <w:p w14:paraId="229D3D56" w14:textId="77777777" w:rsidR="00195AAA" w:rsidRDefault="00195AAA">
            <w:pPr>
              <w:rPr>
                <w:rFonts w:ascii="Verdana" w:hAnsi="Verdana"/>
              </w:rPr>
            </w:pPr>
          </w:p>
          <w:p w14:paraId="0546C903" w14:textId="77777777" w:rsidR="00195AAA" w:rsidRDefault="00195AAA">
            <w:pPr>
              <w:rPr>
                <w:rFonts w:ascii="Verdana" w:hAnsi="Verdana"/>
              </w:rPr>
            </w:pPr>
          </w:p>
          <w:p w14:paraId="079A377C" w14:textId="77777777" w:rsidR="00195AAA" w:rsidRDefault="00195AAA">
            <w:pPr>
              <w:rPr>
                <w:rFonts w:ascii="Verdana" w:hAnsi="Verdana"/>
              </w:rPr>
            </w:pPr>
          </w:p>
          <w:p w14:paraId="424F36C9" w14:textId="77777777" w:rsidR="00195AAA" w:rsidRDefault="00195AAA">
            <w:pPr>
              <w:rPr>
                <w:rFonts w:ascii="Verdana" w:hAnsi="Verdana"/>
              </w:rPr>
            </w:pPr>
          </w:p>
          <w:p w14:paraId="73F59356" w14:textId="77777777" w:rsidR="00195AAA" w:rsidRDefault="00195AAA">
            <w:pPr>
              <w:rPr>
                <w:rFonts w:ascii="Verdana" w:hAnsi="Verdana"/>
              </w:rPr>
            </w:pPr>
          </w:p>
          <w:p w14:paraId="2F222DAC" w14:textId="77777777" w:rsidR="00195AAA" w:rsidRDefault="00195AAA">
            <w:pPr>
              <w:rPr>
                <w:rFonts w:ascii="Verdana" w:hAnsi="Verdana"/>
              </w:rPr>
            </w:pPr>
          </w:p>
          <w:p w14:paraId="4D3EFAD2" w14:textId="77777777" w:rsidR="00195AAA" w:rsidRDefault="00195AAA">
            <w:pPr>
              <w:rPr>
                <w:rFonts w:ascii="Verdana" w:hAnsi="Verdana"/>
              </w:rPr>
            </w:pPr>
          </w:p>
          <w:p w14:paraId="0429343E" w14:textId="77777777" w:rsidR="00195AAA" w:rsidRDefault="00195AAA">
            <w:pPr>
              <w:rPr>
                <w:rFonts w:ascii="Verdana" w:hAnsi="Verdana"/>
              </w:rPr>
            </w:pPr>
          </w:p>
          <w:p w14:paraId="3BC5DBDB" w14:textId="77777777" w:rsidR="00195AAA" w:rsidRDefault="00195AAA">
            <w:pPr>
              <w:rPr>
                <w:rFonts w:ascii="Verdana" w:hAnsi="Verdana"/>
              </w:rPr>
            </w:pPr>
          </w:p>
          <w:p w14:paraId="30903647" w14:textId="77777777" w:rsidR="00195AAA" w:rsidRDefault="00195AAA">
            <w:pPr>
              <w:rPr>
                <w:rFonts w:ascii="Verdana" w:hAnsi="Verdana"/>
              </w:rPr>
            </w:pPr>
          </w:p>
          <w:p w14:paraId="277F13D7" w14:textId="77777777" w:rsidR="00195AAA" w:rsidRDefault="00195AAA">
            <w:pPr>
              <w:rPr>
                <w:rFonts w:ascii="Verdana" w:hAnsi="Verdana"/>
              </w:rPr>
            </w:pPr>
          </w:p>
          <w:p w14:paraId="5128F4F9" w14:textId="77777777" w:rsidR="00195AAA" w:rsidRDefault="00195AAA">
            <w:pPr>
              <w:rPr>
                <w:rFonts w:ascii="Verdana" w:hAnsi="Verdana"/>
              </w:rPr>
            </w:pPr>
          </w:p>
          <w:p w14:paraId="2B4AD471" w14:textId="77777777" w:rsidR="00195AAA" w:rsidRDefault="00195AAA">
            <w:pPr>
              <w:rPr>
                <w:rFonts w:ascii="Verdana" w:hAnsi="Verdana"/>
              </w:rPr>
            </w:pPr>
          </w:p>
          <w:p w14:paraId="70C4C0AD" w14:textId="77777777" w:rsidR="00195AAA" w:rsidRDefault="00195AAA">
            <w:pPr>
              <w:rPr>
                <w:rFonts w:ascii="Verdana" w:hAnsi="Verdana"/>
              </w:rPr>
            </w:pPr>
          </w:p>
          <w:p w14:paraId="47208D94" w14:textId="77777777" w:rsidR="00195AAA" w:rsidRDefault="00195AAA">
            <w:pPr>
              <w:rPr>
                <w:rFonts w:ascii="Verdana" w:hAnsi="Verdana"/>
              </w:rPr>
            </w:pPr>
          </w:p>
          <w:p w14:paraId="46E453C9" w14:textId="77777777" w:rsidR="00195AAA" w:rsidRDefault="00195AAA">
            <w:pPr>
              <w:rPr>
                <w:rFonts w:ascii="Verdana" w:hAnsi="Verdana"/>
              </w:rPr>
            </w:pPr>
          </w:p>
          <w:p w14:paraId="406F2AE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BA36210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B2CCA8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062C8B4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8BA808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5E26EE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AC63B6F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1E2FA26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6AD0BE1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5F5ECFB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76914C0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3F1F53B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FDC120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8ABD834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39217E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285C6DE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7ADB1B2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86D65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8DA08A0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F89920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B30CD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EFFDA0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EB0A739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CF005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1801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EDBD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794C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7787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DA5DA3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6C633E7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A0C27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57F6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85E4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A37A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9C61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B530E9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25BC9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6617C5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54EC906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126C244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9B9348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120EC5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718BD5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5037EA8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1C0562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AB5EEA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09190B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6A066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D84D7F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C5EE9B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761E9A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C2D95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D352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223D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9755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A85F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36651EE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48EC171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24DC1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FEE6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E413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CFDD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60E0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08A690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637A4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43DEC1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76975DC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27F4E42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8E1454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2B3C2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6AEDD1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37A7F21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C56592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7A7B7F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84A380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253690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F2577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012432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E9F45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0FFF1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CFEB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829F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2BB4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AFD5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1A9A9F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2D13EFB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E4FCA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213E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5561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79B0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808A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3479B0C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92086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0E0A0A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747F86E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5B66FEC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949987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6B34E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6DA08D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7CDCBA9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E5951A1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39D4AC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44AA47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94197C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Christmas Day</w:t>
            </w:r>
          </w:p>
        </w:tc>
        <w:tc>
          <w:tcPr>
            <w:tcW w:w="2429" w:type="dxa"/>
            <w:gridSpan w:val="2"/>
            <w:vMerge w:val="restart"/>
          </w:tcPr>
          <w:p w14:paraId="72A282FC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2nd Day of Christmas</w:t>
            </w:r>
          </w:p>
        </w:tc>
        <w:tc>
          <w:tcPr>
            <w:tcW w:w="2660" w:type="dxa"/>
            <w:gridSpan w:val="2"/>
          </w:tcPr>
          <w:p w14:paraId="5F87EEB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66CC7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AEE24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F50B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C7FF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9EDA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2117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B82A7A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430A355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8BEFB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CDAF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C524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26E6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6F2C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F06CD9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C3B90B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9ACD41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765285B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56E0E9B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D73E84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2A2C5D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98D492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FA6A3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42C9860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DDE5C1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67EACB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B4358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076687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99270B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24EF3D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EC92B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8EFD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A840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AD31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557B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480F54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87F6C5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9EC94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0081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6441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40A4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E2EA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153D78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B6B5451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F8E68B1" w14:textId="77777777"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6D4B2" w14:textId="77777777" w:rsidR="001B79A9" w:rsidRDefault="001B79A9" w:rsidP="00D17240">
      <w:r>
        <w:separator/>
      </w:r>
    </w:p>
  </w:endnote>
  <w:endnote w:type="continuationSeparator" w:id="0">
    <w:p w14:paraId="6F81F3A8" w14:textId="77777777" w:rsidR="001B79A9" w:rsidRDefault="001B79A9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D1DD" w14:textId="77777777"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BEB5E" w14:textId="77777777" w:rsidR="001B79A9" w:rsidRDefault="001B79A9" w:rsidP="00D17240">
      <w:r>
        <w:separator/>
      </w:r>
    </w:p>
  </w:footnote>
  <w:footnote w:type="continuationSeparator" w:id="0">
    <w:p w14:paraId="5C8F2960" w14:textId="77777777" w:rsidR="001B79A9" w:rsidRDefault="001B79A9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B79A9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B65E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A73ED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2518E"/>
  <w15:docId w15:val="{A70FBDEC-3364-47F9-A013-75A7A8B3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3- Month Calendar - CalendarLabs.com</vt:lpstr>
    </vt:vector>
  </TitlesOfParts>
  <Company>CalendarLabs.com</Company>
  <LinksUpToDate>false</LinksUpToDate>
  <CharactersWithSpaces>7359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3- Month Calendar - CalendarLabs.com</dc:title>
  <dc:subject>2024 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Shankar</cp:lastModifiedBy>
  <cp:revision>175</cp:revision>
  <cp:lastPrinted>2022-08-12T19:21:00Z</cp:lastPrinted>
  <dcterms:created xsi:type="dcterms:W3CDTF">2019-09-17T07:02:00Z</dcterms:created>
  <dcterms:modified xsi:type="dcterms:W3CDTF">2022-08-12T19:21:00Z</dcterms:modified>
  <cp:category>Monthly Calendar;calendarlabs.com</cp:category>
</cp:coreProperties>
</file>